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Default="00273256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A67275" w:rsidRPr="00A67275" w:rsidRDefault="00A67275" w:rsidP="00A6727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172632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ОЧНАЯ (</w:t>
      </w:r>
      <w:r w:rsidR="00FA3A2D"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4E3AA8" w:rsidRDefault="004E3AA8" w:rsidP="004E3A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A8">
        <w:rPr>
          <w:rFonts w:ascii="Times New Roman" w:eastAsia="Times New Roman" w:hAnsi="Times New Roman" w:cs="Times New Roman"/>
          <w:b/>
          <w:sz w:val="28"/>
          <w:szCs w:val="28"/>
        </w:rPr>
        <w:t>по закупу услуги по инновационным инструментам</w:t>
      </w:r>
      <w:r w:rsidR="00117224" w:rsidRPr="00117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224">
        <w:rPr>
          <w:rFonts w:ascii="Times New Roman" w:eastAsia="Times New Roman" w:hAnsi="Times New Roman" w:cs="Times New Roman"/>
          <w:b/>
          <w:sz w:val="28"/>
          <w:szCs w:val="28"/>
        </w:rPr>
        <w:t>для оценки и развития персонала</w:t>
      </w:r>
      <w:r w:rsidRPr="004E3A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224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r w:rsidR="00117224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банк </w:t>
      </w:r>
      <w:r w:rsidR="00117224">
        <w:rPr>
          <w:rFonts w:ascii="Times New Roman" w:eastAsia="Times New Roman" w:hAnsi="Times New Roman" w:cs="Times New Roman"/>
          <w:b/>
          <w:sz w:val="28"/>
          <w:szCs w:val="28"/>
        </w:rPr>
        <w:t>внешнеэкономической деятельности Республики Узбекиста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7224" w:rsidRDefault="00117224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7224" w:rsidRPr="005E3C74" w:rsidRDefault="00117224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банк </w:t>
      </w:r>
      <w:r w:rsidR="00795DE5">
        <w:rPr>
          <w:rFonts w:ascii="Times New Roman" w:eastAsia="Times New Roman" w:hAnsi="Times New Roman" w:cs="Times New Roman"/>
          <w:b/>
          <w:sz w:val="28"/>
          <w:szCs w:val="28"/>
        </w:rPr>
        <w:t>внешнеэкономической деятельности Республики Узбекистан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:rsidR="005E3C74" w:rsidRPr="005E3C74" w:rsidRDefault="00960F6A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960F6A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0BF" w:rsidRDefault="00CA40BF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0BF" w:rsidRDefault="00CA40BF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0BF" w:rsidRDefault="00CA40BF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0BF" w:rsidRDefault="00CA40BF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0BF" w:rsidRDefault="00CA40BF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0BF" w:rsidRDefault="00CA40BF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0BF" w:rsidRPr="00CA40BF" w:rsidRDefault="00CA40BF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9A5545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5E3C74" w:rsidTr="003354A8">
        <w:tc>
          <w:tcPr>
            <w:tcW w:w="567" w:type="dxa"/>
            <w:shd w:val="clear" w:color="auto" w:fill="auto"/>
          </w:tcPr>
          <w:bookmarkEnd w:id="1"/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6D5E4F" w:rsidP="00DC5B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3AA8" w:rsidRP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ях своевременного и качественного исполнения Постановления Президента Республики Узбекистан №ПП-4503 от 31.10.2019г.</w:t>
            </w:r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E3AA8" w:rsidRP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мерах по совершенствованию системы подготовки кадров в банковско-финансовой сфере», Указа Президента Республики Узбекистан №УП-5992 от 12.05.2020г. «О стратегии реформирования банковской системы Республики Узбекистан на 2020 – 2025 </w:t>
            </w:r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  <w:r w:rsidR="004E3AA8" w:rsidRP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»,  а также учитывая потребность Банка в качественной и объективной оценке персонала.</w:t>
            </w:r>
            <w:proofErr w:type="gramEnd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147E34" w:rsidRDefault="00395A7A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D5CAB" w:rsidRPr="00117224" w:rsidRDefault="00172632" w:rsidP="0017263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2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E3AA8" w:rsidRPr="00117224">
              <w:rPr>
                <w:rFonts w:ascii="Times New Roman" w:eastAsia="Times New Roman" w:hAnsi="Times New Roman" w:cs="Times New Roman"/>
                <w:sz w:val="28"/>
                <w:szCs w:val="28"/>
              </w:rPr>
              <w:t>акупк</w:t>
            </w:r>
            <w:r w:rsidR="00117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E3AA8" w:rsidRPr="00117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</w:t>
            </w:r>
            <w:r w:rsidR="00117224" w:rsidRPr="00117224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новационным инструментам для оценки и развития персонала АО «Национальный банк внешнеэкономической деятельности Республики Узбекистан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395A7A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ализация проекта) является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3AA8" w:rsidRP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Президента Республики Узбекистан №ПП-4503 от 31.10.2019г.</w:t>
            </w:r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E3AA8" w:rsidRP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мерах по совершенствованию системы подготовки кадров в банковско-финансовой сфере», Указа Президента Республики Узбекистан №УП-5992 от 12.05.2020г. «О стратегии реформирования банковской системы Республики Узбекистан на 2020 – 2025 </w:t>
            </w:r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  <w:r w:rsidR="004E3AA8" w:rsidRP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CA40BF" w:rsidRDefault="00395A7A" w:rsidP="00CA40B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CA40BF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="00D97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0.000 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A40BF">
              <w:rPr>
                <w:rFonts w:ascii="Times New Roman" w:eastAsia="Times New Roman" w:hAnsi="Times New Roman" w:cs="Times New Roman"/>
                <w:sz w:val="28"/>
                <w:szCs w:val="28"/>
              </w:rPr>
              <w:t>Сто девяносто миллионов</w:t>
            </w:r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77EA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3F04"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НДС.</w:t>
            </w:r>
            <w:r w:rsidR="004E2DBE"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40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НДС - 15%.</w:t>
            </w:r>
            <w:r w:rsidR="00D97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3C74" w:rsidRPr="005E3C74" w:rsidRDefault="00395A7A" w:rsidP="00CA40B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 w:rsidRPr="004E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4E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 w:rsidRPr="004E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4E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7D3CE3" w:rsidRPr="004E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4E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635B" w:rsidRPr="005E3C74" w:rsidRDefault="0091635B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737D99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9531E2"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цбанк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», «Банк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9531E2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</w:p>
          <w:p w:rsidR="009531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</w:t>
            </w:r>
            <w:r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: </w:t>
            </w:r>
            <w:r w:rsidR="004E3AA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E3C74" w:rsidRPr="005E3C74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организации закупок при 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т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ого развития банка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а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»).</w:t>
            </w:r>
          </w:p>
          <w:p w:rsidR="005E3C74" w:rsidRPr="005E3C74" w:rsidRDefault="005E3C74" w:rsidP="001D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держатель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D3CE3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EA74B0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proofErr w:type="gramStart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дических лиц, приведенных в ИУК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3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P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="005C3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proofErr w:type="gramEnd"/>
            <w:r w:rsidR="00EA74B0"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C36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5E3C74" w:rsidRPr="005E3C74" w:rsidRDefault="005E3C74" w:rsidP="005C365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электронную версию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9312B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официальном </w:t>
            </w:r>
            <w:proofErr w:type="spellStart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уведомить заказчика о своем намерении участвовать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направления официального письма нарочно или по факсу, почте, электронной почте. При этом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е должно содержаться наименование участника, предмет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К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1E011B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ый отбор участников для участия в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08778A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08778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зводится квалификационный отбор участников. К дальнейшему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 w:rsidR="00381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B6EB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6EB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вши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реестре недобросовестных исполнител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ся задолженности по уплате налогов и других обязательных платеж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закупок;</w:t>
            </w:r>
            <w:proofErr w:type="gramEnd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ним корреспонденция, и документация, которые осуществляются участником и заказчиком, должны быть на  русском языке.</w:t>
            </w:r>
            <w:r w:rsidR="00BA3E5B"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разночтений в тексте предложения, когда используется более чем один язык, </w:t>
            </w:r>
            <w:r w:rsidR="00BA3E5B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тоговая сумма, условия поставки, услови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ежа, срок действия предложения и т.п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432A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4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4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.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5E3C74" w:rsidTr="003354A8">
        <w:tc>
          <w:tcPr>
            <w:tcW w:w="567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9763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ие полное и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71BA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2380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1E109C" w:rsidRDefault="005841E6" w:rsidP="005C3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</w:t>
            </w:r>
            <w:r w:rsidR="007B5EC1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5C365F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C365F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местного времени </w:t>
            </w:r>
            <w:r w:rsidR="005C365F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2B2" w:rsidRPr="00AF1B9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по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Юнусабадский район, улица Амира </w:t>
            </w:r>
            <w:proofErr w:type="spellStart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 w:rsidR="002072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551A1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И и </w:t>
            </w:r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ом </w:t>
            </w:r>
            <w:proofErr w:type="spellStart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айте заказч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я участник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72098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ки 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т Конкурсной комиссии свое заключение</w:t>
            </w:r>
            <w:proofErr w:type="gramEnd"/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яет предложение, если подавший его участник не соответствует </w:t>
            </w:r>
            <w:proofErr w:type="gramStart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, устано</w:t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</w:t>
            </w:r>
            <w:proofErr w:type="gramEnd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</w:t>
            </w:r>
            <w:proofErr w:type="gramStart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го запроса заказчик обязан представить участнику соответствующие разъясн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55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предложений на участие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несения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737D99" w:rsidRPr="005E3C74" w:rsidTr="003354A8">
        <w:tc>
          <w:tcPr>
            <w:tcW w:w="567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C710AB" w:rsidRDefault="00737D99" w:rsidP="00E920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направить заказчику запрос о даче разъяснений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в форме, определенной в объявлении на проведение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, если указанный запрос поступил к заказчику не </w:t>
            </w:r>
            <w:proofErr w:type="gramStart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два дня до даты окончания срока подачи предложений.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не должны изменять ее сущн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159D3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C3021C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154FB8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быть объяв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участие один участник или никто не принял участ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в 10 дневной срок после заседания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время до акцепта выигравшего предложения. Заказчик в случае отмены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spellStart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заключается на условиях, указанных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5E3C74" w:rsidTr="003354A8">
        <w:tc>
          <w:tcPr>
            <w:tcW w:w="567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5E3C74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5E3C74" w:rsidTr="003354A8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5359A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воевременное 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писание договора победителем </w:t>
            </w: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224" w:rsidRDefault="0011722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224" w:rsidRDefault="0011722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224" w:rsidRDefault="0011722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224" w:rsidRDefault="0011722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224" w:rsidRPr="00771E00" w:rsidRDefault="0011722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иложение</w:t>
      </w:r>
      <w:proofErr w:type="spellEnd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  <w:proofErr w:type="spellEnd"/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E6D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Pr="00BE6D29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448" w:rsidRDefault="0006444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54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Pr="00BE6D29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09C0" w:rsidRDefault="008309C0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8A3567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proofErr w:type="gramEnd"/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D742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0D9" w:rsidRDefault="00E920D9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920D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5E3C74" w:rsidTr="00C76040">
        <w:tc>
          <w:tcPr>
            <w:tcW w:w="461" w:type="dxa"/>
          </w:tcPr>
          <w:p w:rsidR="00C76040" w:rsidRPr="00C76040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C76040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итерий 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ценка 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имечание </w:t>
            </w: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По факту</w:t>
            </w:r>
          </w:p>
          <w:p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807B51" w:rsidRPr="00AA7E9D" w:rsidRDefault="00807B51" w:rsidP="00807B51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07B51" w:rsidRPr="00AA7E9D" w:rsidRDefault="00807B51" w:rsidP="00807B51">
      <w:pPr>
        <w:pStyle w:val="afff7"/>
        <w:numPr>
          <w:ilvl w:val="0"/>
          <w:numId w:val="4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AA7E9D">
        <w:rPr>
          <w:rFonts w:ascii="Times New Roman" w:hAnsi="Times New Roman"/>
          <w:b/>
          <w:sz w:val="26"/>
          <w:szCs w:val="26"/>
        </w:rPr>
        <w:t>ОБЩИЕ СВЕДЕНИЯ</w:t>
      </w:r>
    </w:p>
    <w:p w:rsidR="00807B51" w:rsidRPr="00AA7E9D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AA7E9D">
        <w:rPr>
          <w:rFonts w:ascii="Times New Roman" w:hAnsi="Times New Roman"/>
          <w:b/>
          <w:sz w:val="26"/>
          <w:szCs w:val="26"/>
        </w:rPr>
        <w:t>Полное наименование предмета услуг:</w:t>
      </w:r>
      <w:r w:rsidRPr="00AA7E9D">
        <w:rPr>
          <w:rFonts w:ascii="Times New Roman" w:hAnsi="Times New Roman"/>
          <w:sz w:val="26"/>
          <w:szCs w:val="26"/>
        </w:rPr>
        <w:t xml:space="preserve"> </w:t>
      </w:r>
      <w:r w:rsidRPr="00AA7E9D">
        <w:rPr>
          <w:rFonts w:ascii="Times New Roman" w:hAnsi="Times New Roman"/>
          <w:bCs/>
          <w:sz w:val="26"/>
          <w:szCs w:val="26"/>
        </w:rPr>
        <w:t xml:space="preserve">инновационные </w:t>
      </w:r>
      <w:r>
        <w:rPr>
          <w:rFonts w:ascii="Times New Roman" w:hAnsi="Times New Roman"/>
          <w:bCs/>
          <w:sz w:val="26"/>
          <w:szCs w:val="26"/>
        </w:rPr>
        <w:t>инструменты</w:t>
      </w:r>
      <w:r w:rsidRPr="00AA7E9D">
        <w:rPr>
          <w:rFonts w:ascii="Times New Roman" w:hAnsi="Times New Roman"/>
          <w:bCs/>
          <w:sz w:val="26"/>
          <w:szCs w:val="26"/>
        </w:rPr>
        <w:t xml:space="preserve"> для оценки и развития персонала</w:t>
      </w:r>
      <w:r w:rsidRPr="00AA7E9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807B51" w:rsidRPr="00AA7E9D" w:rsidRDefault="00807B51" w:rsidP="00807B51">
      <w:pPr>
        <w:pStyle w:val="afff7"/>
        <w:ind w:left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:rsidR="00807B51" w:rsidRPr="00AA7E9D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AA7E9D">
        <w:rPr>
          <w:rFonts w:ascii="Times New Roman" w:hAnsi="Times New Roman"/>
          <w:b/>
          <w:sz w:val="26"/>
          <w:szCs w:val="26"/>
        </w:rPr>
        <w:t>Основание:</w:t>
      </w:r>
      <w:r w:rsidRPr="00AA7E9D">
        <w:rPr>
          <w:rFonts w:ascii="Times New Roman" w:hAnsi="Times New Roman"/>
          <w:sz w:val="26"/>
          <w:szCs w:val="26"/>
        </w:rPr>
        <w:t xml:space="preserve"> </w:t>
      </w:r>
      <w:r w:rsidRPr="00AA7E9D">
        <w:rPr>
          <w:rFonts w:ascii="Times New Roman" w:hAnsi="Times New Roman"/>
          <w:bCs/>
          <w:sz w:val="26"/>
          <w:szCs w:val="26"/>
        </w:rPr>
        <w:t>Постановления Президента Республики Узбекистан №ПП-4503 от 31.10.2019г. «О мерах по совершенствованию системы подготовки кадров в банковско-финансовой сфере», Указа Президента Республики Узбекистан №УП-5992 от 12.05.2020г. «О стратегии реформирования банковской системы Республики У</w:t>
      </w:r>
      <w:r>
        <w:rPr>
          <w:rFonts w:ascii="Times New Roman" w:hAnsi="Times New Roman"/>
          <w:bCs/>
          <w:sz w:val="26"/>
          <w:szCs w:val="26"/>
        </w:rPr>
        <w:t>збекистан на 2020 – 2025 годы».</w:t>
      </w:r>
    </w:p>
    <w:p w:rsidR="00807B51" w:rsidRPr="00AA7E9D" w:rsidRDefault="00807B51" w:rsidP="00807B51">
      <w:pPr>
        <w:pStyle w:val="afff7"/>
        <w:ind w:left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:rsidR="00807B51" w:rsidRPr="004116BC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A7E9D">
        <w:rPr>
          <w:rFonts w:ascii="Times New Roman" w:hAnsi="Times New Roman"/>
          <w:b/>
          <w:bCs/>
          <w:sz w:val="26"/>
          <w:szCs w:val="26"/>
        </w:rPr>
        <w:t>Цель:</w:t>
      </w:r>
      <w:r w:rsidRPr="00AA7E9D">
        <w:rPr>
          <w:rFonts w:ascii="Times New Roman" w:hAnsi="Times New Roman"/>
          <w:sz w:val="26"/>
          <w:szCs w:val="26"/>
          <w:shd w:val="clear" w:color="auto" w:fill="FFFFFF"/>
        </w:rPr>
        <w:t xml:space="preserve"> доступ к базе инновационных инструментов и получение автоматизированных отчетов о способностях, личностном профиле, мотивирующих факторах и потенциале к развитию работников Банка</w:t>
      </w:r>
      <w:r w:rsidRPr="00AA7E9D">
        <w:rPr>
          <w:rFonts w:ascii="Times New Roman" w:hAnsi="Times New Roman"/>
          <w:color w:val="000000"/>
          <w:sz w:val="26"/>
          <w:szCs w:val="26"/>
        </w:rPr>
        <w:t>.</w:t>
      </w:r>
      <w:r w:rsidRPr="00AA7E9D">
        <w:rPr>
          <w:rFonts w:ascii="Times New Roman" w:hAnsi="Times New Roman"/>
          <w:color w:val="000000"/>
          <w:spacing w:val="12"/>
          <w:sz w:val="26"/>
          <w:szCs w:val="26"/>
        </w:rPr>
        <w:t xml:space="preserve"> </w:t>
      </w:r>
    </w:p>
    <w:p w:rsidR="00807B51" w:rsidRPr="004116BC" w:rsidRDefault="00807B51" w:rsidP="00807B51">
      <w:pPr>
        <w:pStyle w:val="afff7"/>
        <w:rPr>
          <w:rFonts w:ascii="Times New Roman" w:hAnsi="Times New Roman"/>
          <w:b/>
          <w:sz w:val="26"/>
          <w:szCs w:val="26"/>
        </w:rPr>
      </w:pPr>
    </w:p>
    <w:p w:rsidR="00807B51" w:rsidRPr="003C5662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z-Cyrl-UZ"/>
        </w:rPr>
      </w:pPr>
      <w:r w:rsidRPr="008347C8">
        <w:rPr>
          <w:rFonts w:ascii="Times New Roman" w:hAnsi="Times New Roman"/>
          <w:b/>
          <w:sz w:val="26"/>
          <w:szCs w:val="26"/>
        </w:rPr>
        <w:t xml:space="preserve">Сведения услуг: </w:t>
      </w:r>
      <w:r w:rsidRPr="00972ADC">
        <w:rPr>
          <w:rFonts w:ascii="Times New Roman" w:hAnsi="Times New Roman"/>
          <w:sz w:val="26"/>
          <w:szCs w:val="26"/>
          <w:shd w:val="clear" w:color="auto" w:fill="FFFFFF"/>
        </w:rPr>
        <w:t xml:space="preserve">доступ к базе </w:t>
      </w:r>
      <w:r w:rsidRPr="008347C8">
        <w:rPr>
          <w:rFonts w:ascii="Times New Roman" w:hAnsi="Times New Roman"/>
          <w:sz w:val="26"/>
          <w:szCs w:val="26"/>
        </w:rPr>
        <w:t>онлайн систем</w:t>
      </w:r>
      <w:r>
        <w:rPr>
          <w:rFonts w:ascii="Times New Roman" w:hAnsi="Times New Roman"/>
          <w:sz w:val="26"/>
          <w:szCs w:val="26"/>
        </w:rPr>
        <w:t>а</w:t>
      </w:r>
      <w:r w:rsidRPr="008347C8">
        <w:rPr>
          <w:rFonts w:ascii="Times New Roman" w:hAnsi="Times New Roman"/>
          <w:sz w:val="26"/>
          <w:szCs w:val="26"/>
        </w:rPr>
        <w:t xml:space="preserve"> тестирования </w:t>
      </w:r>
      <w:r w:rsidRPr="00972ADC">
        <w:rPr>
          <w:rFonts w:ascii="Times New Roman" w:hAnsi="Times New Roman"/>
          <w:sz w:val="26"/>
          <w:szCs w:val="26"/>
          <w:shd w:val="clear" w:color="auto" w:fill="FFFFFF"/>
        </w:rPr>
        <w:t>и получение автоматизированных отчетов о способностях, личностном профиле, мотивирующих факторах и потенциале к развитию работников Банка</w:t>
      </w:r>
      <w:r w:rsidRPr="008347C8">
        <w:rPr>
          <w:rFonts w:ascii="Times New Roman" w:hAnsi="Times New Roman"/>
          <w:sz w:val="26"/>
          <w:szCs w:val="26"/>
        </w:rPr>
        <w:t>, которая позвол</w:t>
      </w:r>
      <w:r>
        <w:rPr>
          <w:rFonts w:ascii="Times New Roman" w:hAnsi="Times New Roman"/>
          <w:sz w:val="26"/>
          <w:szCs w:val="26"/>
        </w:rPr>
        <w:t>и</w:t>
      </w:r>
      <w:r w:rsidRPr="008347C8">
        <w:rPr>
          <w:rFonts w:ascii="Times New Roman" w:hAnsi="Times New Roman"/>
          <w:sz w:val="26"/>
          <w:szCs w:val="26"/>
        </w:rPr>
        <w:t xml:space="preserve">т за короткое время измерить вербальные, числовые и логические способности сотрудника. </w:t>
      </w:r>
    </w:p>
    <w:p w:rsidR="00807B51" w:rsidRPr="003C5662" w:rsidRDefault="00807B51" w:rsidP="00807B51">
      <w:pPr>
        <w:pStyle w:val="afff7"/>
        <w:rPr>
          <w:rFonts w:ascii="Times New Roman" w:hAnsi="Times New Roman"/>
          <w:sz w:val="26"/>
          <w:szCs w:val="26"/>
          <w:lang w:val="uz-Cyrl-UZ"/>
        </w:rPr>
      </w:pPr>
    </w:p>
    <w:p w:rsidR="00807B51" w:rsidRPr="00AA7E9D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AA7E9D">
        <w:rPr>
          <w:rFonts w:ascii="Times New Roman" w:eastAsia="Times New Roman" w:hAnsi="Times New Roman"/>
          <w:b/>
          <w:sz w:val="26"/>
          <w:szCs w:val="26"/>
        </w:rPr>
        <w:t>Сведения о Заказчике</w:t>
      </w:r>
      <w:r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AA7E9D">
        <w:rPr>
          <w:rFonts w:ascii="Times New Roman" w:hAnsi="Times New Roman"/>
          <w:sz w:val="26"/>
          <w:szCs w:val="26"/>
          <w:lang w:val="uz-Cyrl-UZ"/>
        </w:rPr>
        <w:t xml:space="preserve">Наименование: </w:t>
      </w:r>
      <w:r w:rsidRPr="00AA7E9D">
        <w:rPr>
          <w:rFonts w:ascii="Times New Roman" w:eastAsia="Times New Roman" w:hAnsi="Times New Roman"/>
          <w:sz w:val="26"/>
          <w:szCs w:val="26"/>
        </w:rPr>
        <w:t xml:space="preserve">АО «Национальный банк </w:t>
      </w:r>
      <w:r>
        <w:rPr>
          <w:rFonts w:ascii="Times New Roman" w:eastAsia="Times New Roman" w:hAnsi="Times New Roman"/>
          <w:sz w:val="26"/>
          <w:szCs w:val="26"/>
        </w:rPr>
        <w:t>внешнеэкономической деятельности</w:t>
      </w:r>
      <w:r w:rsidRPr="00AA7E9D">
        <w:rPr>
          <w:rFonts w:ascii="Times New Roman" w:eastAsia="Times New Roman" w:hAnsi="Times New Roman"/>
          <w:sz w:val="26"/>
          <w:szCs w:val="26"/>
        </w:rPr>
        <w:t xml:space="preserve"> Р</w:t>
      </w:r>
      <w:r>
        <w:rPr>
          <w:rFonts w:ascii="Times New Roman" w:eastAsia="Times New Roman" w:hAnsi="Times New Roman"/>
          <w:sz w:val="26"/>
          <w:szCs w:val="26"/>
        </w:rPr>
        <w:t xml:space="preserve">еспублики </w:t>
      </w:r>
      <w:r w:rsidRPr="00AA7E9D">
        <w:rPr>
          <w:rFonts w:ascii="Times New Roman" w:eastAsia="Times New Roman" w:hAnsi="Times New Roman"/>
          <w:sz w:val="26"/>
          <w:szCs w:val="26"/>
        </w:rPr>
        <w:t>У</w:t>
      </w:r>
      <w:r>
        <w:rPr>
          <w:rFonts w:ascii="Times New Roman" w:eastAsia="Times New Roman" w:hAnsi="Times New Roman"/>
          <w:sz w:val="26"/>
          <w:szCs w:val="26"/>
        </w:rPr>
        <w:t>збекистан</w:t>
      </w:r>
      <w:r w:rsidRPr="00AA7E9D">
        <w:rPr>
          <w:rFonts w:ascii="Times New Roman" w:eastAsia="Times New Roman" w:hAnsi="Times New Roman"/>
          <w:sz w:val="26"/>
          <w:szCs w:val="26"/>
        </w:rPr>
        <w:t>»</w:t>
      </w:r>
    </w:p>
    <w:p w:rsidR="00807B51" w:rsidRPr="00AA7E9D" w:rsidRDefault="00807B51" w:rsidP="00807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AA7E9D">
        <w:rPr>
          <w:rFonts w:ascii="Times New Roman" w:eastAsia="Times New Roman" w:hAnsi="Times New Roman" w:cs="Times New Roman"/>
          <w:sz w:val="26"/>
          <w:szCs w:val="26"/>
        </w:rPr>
        <w:t xml:space="preserve">Адрес места нахождения: </w:t>
      </w:r>
      <w:smartTag w:uri="urn:schemas-microsoft-com:office:smarttags" w:element="metricconverter">
        <w:smartTagPr>
          <w:attr w:name="ProductID" w:val="100084, г"/>
        </w:smartTagPr>
        <w:r w:rsidRPr="00AA7E9D">
          <w:rPr>
            <w:rFonts w:ascii="Times New Roman" w:eastAsia="Calibri" w:hAnsi="Times New Roman" w:cs="Times New Roman"/>
            <w:snapToGrid w:val="0"/>
            <w:sz w:val="26"/>
            <w:szCs w:val="26"/>
            <w:lang w:eastAsia="ru-RU"/>
          </w:rPr>
          <w:t>100084, г</w:t>
        </w:r>
      </w:smartTag>
      <w:r w:rsidRPr="00AA7E9D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. Ташкент, </w:t>
      </w:r>
      <w:proofErr w:type="spellStart"/>
      <w:r w:rsidRPr="00AA7E9D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Юнусабадский</w:t>
      </w:r>
      <w:proofErr w:type="spellEnd"/>
      <w:r w:rsidRPr="00AA7E9D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район, улица Амира </w:t>
      </w:r>
      <w:proofErr w:type="spellStart"/>
      <w:r w:rsidRPr="00AA7E9D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Темура</w:t>
      </w:r>
      <w:proofErr w:type="spellEnd"/>
      <w:r w:rsidRPr="00AA7E9D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, 101.</w:t>
      </w:r>
    </w:p>
    <w:p w:rsidR="00807B51" w:rsidRPr="00146DE4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A7E9D">
        <w:rPr>
          <w:rFonts w:ascii="Times New Roman" w:hAnsi="Times New Roman"/>
          <w:snapToGrid w:val="0"/>
          <w:sz w:val="26"/>
          <w:szCs w:val="26"/>
        </w:rPr>
        <w:t xml:space="preserve">Юридический адрес: </w:t>
      </w:r>
      <w:smartTag w:uri="urn:schemas-microsoft-com:office:smarttags" w:element="metricconverter">
        <w:smartTagPr>
          <w:attr w:name="ProductID" w:val="100084, г"/>
        </w:smartTagPr>
        <w:r w:rsidRPr="00AA7E9D">
          <w:rPr>
            <w:rFonts w:ascii="Times New Roman" w:hAnsi="Times New Roman"/>
            <w:snapToGrid w:val="0"/>
            <w:sz w:val="26"/>
            <w:szCs w:val="26"/>
          </w:rPr>
          <w:t>100084, г</w:t>
        </w:r>
      </w:smartTag>
      <w:r w:rsidRPr="00AA7E9D">
        <w:rPr>
          <w:rFonts w:ascii="Times New Roman" w:hAnsi="Times New Roman"/>
          <w:snapToGrid w:val="0"/>
          <w:sz w:val="26"/>
          <w:szCs w:val="26"/>
        </w:rPr>
        <w:t xml:space="preserve">. Ташкент, </w:t>
      </w:r>
      <w:proofErr w:type="spellStart"/>
      <w:r w:rsidRPr="00AA7E9D">
        <w:rPr>
          <w:rFonts w:ascii="Times New Roman" w:hAnsi="Times New Roman"/>
          <w:snapToGrid w:val="0"/>
          <w:sz w:val="26"/>
          <w:szCs w:val="26"/>
        </w:rPr>
        <w:t>Юнусабадский</w:t>
      </w:r>
      <w:proofErr w:type="spellEnd"/>
      <w:r w:rsidRPr="00AA7E9D">
        <w:rPr>
          <w:rFonts w:ascii="Times New Roman" w:hAnsi="Times New Roman"/>
          <w:snapToGrid w:val="0"/>
          <w:sz w:val="26"/>
          <w:szCs w:val="26"/>
        </w:rPr>
        <w:t xml:space="preserve"> район, улица Амира </w:t>
      </w:r>
      <w:proofErr w:type="spellStart"/>
      <w:r w:rsidRPr="00AA7E9D">
        <w:rPr>
          <w:rFonts w:ascii="Times New Roman" w:hAnsi="Times New Roman"/>
          <w:snapToGrid w:val="0"/>
          <w:sz w:val="26"/>
          <w:szCs w:val="26"/>
        </w:rPr>
        <w:t>Темура</w:t>
      </w:r>
      <w:proofErr w:type="spellEnd"/>
      <w:r w:rsidRPr="00AA7E9D">
        <w:rPr>
          <w:rFonts w:ascii="Times New Roman" w:hAnsi="Times New Roman"/>
          <w:snapToGrid w:val="0"/>
          <w:sz w:val="26"/>
          <w:szCs w:val="26"/>
        </w:rPr>
        <w:t>, 101</w:t>
      </w:r>
      <w:r w:rsidRPr="00146DE4">
        <w:rPr>
          <w:rFonts w:ascii="Times New Roman" w:eastAsia="Times New Roman" w:hAnsi="Times New Roman"/>
          <w:sz w:val="26"/>
          <w:szCs w:val="26"/>
        </w:rPr>
        <w:t>.</w:t>
      </w:r>
    </w:p>
    <w:p w:rsidR="00807B51" w:rsidRPr="00146DE4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46DE4">
        <w:rPr>
          <w:rFonts w:ascii="Times New Roman" w:eastAsia="Times New Roman" w:hAnsi="Times New Roman"/>
          <w:sz w:val="26"/>
          <w:szCs w:val="26"/>
        </w:rPr>
        <w:t>Телефон: (78) 147-15-27</w:t>
      </w:r>
    </w:p>
    <w:p w:rsidR="00807B51" w:rsidRPr="008347C8" w:rsidRDefault="00807B51" w:rsidP="00807B51">
      <w:pPr>
        <w:spacing w:after="0" w:line="240" w:lineRule="auto"/>
        <w:ind w:firstLine="567"/>
        <w:jc w:val="both"/>
        <w:rPr>
          <w:rStyle w:val="af9"/>
          <w:rFonts w:ascii="Times New Roman" w:hAnsi="Times New Roman"/>
          <w:snapToGrid w:val="0"/>
          <w:lang w:eastAsia="ru-RU"/>
        </w:rPr>
      </w:pPr>
      <w:proofErr w:type="spellStart"/>
      <w:r w:rsidRPr="00AA7E9D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Вэб</w:t>
      </w:r>
      <w:proofErr w:type="spellEnd"/>
      <w:r w:rsidRPr="00AA7E9D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-сайт: </w:t>
      </w:r>
      <w:hyperlink r:id="rId9" w:history="1">
        <w:r w:rsidRPr="00AA7E9D">
          <w:rPr>
            <w:rStyle w:val="af9"/>
            <w:rFonts w:ascii="Times New Roman" w:hAnsi="Times New Roman"/>
            <w:snapToGrid w:val="0"/>
            <w:lang w:eastAsia="ru-RU"/>
          </w:rPr>
          <w:t>www.nbu.uz</w:t>
        </w:r>
      </w:hyperlink>
    </w:p>
    <w:p w:rsidR="00807B51" w:rsidRPr="00AA7E9D" w:rsidRDefault="00807B51" w:rsidP="00807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</w:p>
    <w:p w:rsidR="00807B51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DE4">
        <w:rPr>
          <w:rFonts w:ascii="Times New Roman" w:hAnsi="Times New Roman"/>
          <w:b/>
          <w:sz w:val="26"/>
          <w:szCs w:val="26"/>
          <w:lang w:val="uz-Cyrl-UZ"/>
        </w:rPr>
        <w:t xml:space="preserve">Перечень услуг и их объём: </w:t>
      </w:r>
      <w:r w:rsidRPr="00146DE4">
        <w:rPr>
          <w:rFonts w:ascii="Times New Roman" w:hAnsi="Times New Roman"/>
          <w:sz w:val="26"/>
          <w:szCs w:val="26"/>
          <w:shd w:val="clear" w:color="auto" w:fill="FFFFFF"/>
        </w:rPr>
        <w:t xml:space="preserve">доступ к базе </w:t>
      </w:r>
      <w:r w:rsidRPr="00146DE4">
        <w:rPr>
          <w:rFonts w:ascii="Times New Roman" w:hAnsi="Times New Roman"/>
          <w:sz w:val="26"/>
          <w:szCs w:val="26"/>
        </w:rPr>
        <w:t>онлайн системы тестирования</w:t>
      </w:r>
      <w:r>
        <w:rPr>
          <w:rFonts w:ascii="Times New Roman" w:hAnsi="Times New Roman"/>
          <w:sz w:val="26"/>
          <w:szCs w:val="26"/>
        </w:rPr>
        <w:t>,</w:t>
      </w:r>
      <w:r w:rsidRPr="00146DE4">
        <w:rPr>
          <w:rFonts w:ascii="Times New Roman" w:hAnsi="Times New Roman"/>
          <w:sz w:val="26"/>
          <w:szCs w:val="26"/>
        </w:rPr>
        <w:t xml:space="preserve"> </w:t>
      </w:r>
      <w:r w:rsidRPr="00146DE4">
        <w:rPr>
          <w:rFonts w:ascii="Times New Roman" w:hAnsi="Times New Roman"/>
          <w:sz w:val="26"/>
          <w:szCs w:val="26"/>
          <w:shd w:val="clear" w:color="auto" w:fill="FFFFFF"/>
        </w:rPr>
        <w:t>включающей  себя инновационные инструменты по оценке работников в виде тестов,  л</w:t>
      </w:r>
      <w:r w:rsidRPr="00146DE4">
        <w:rPr>
          <w:rFonts w:ascii="Times New Roman" w:hAnsi="Times New Roman"/>
          <w:sz w:val="26"/>
          <w:szCs w:val="26"/>
          <w:lang w:val="uz-Cyrl-UZ"/>
        </w:rPr>
        <w:t xml:space="preserve">ичностных опросников, </w:t>
      </w:r>
      <w:r>
        <w:rPr>
          <w:rFonts w:ascii="Times New Roman" w:hAnsi="Times New Roman"/>
          <w:sz w:val="26"/>
          <w:szCs w:val="26"/>
          <w:lang w:val="uz-Cyrl-UZ"/>
        </w:rPr>
        <w:t xml:space="preserve">методик </w:t>
      </w:r>
      <w:r w:rsidRPr="00146DE4">
        <w:rPr>
          <w:rFonts w:ascii="Times New Roman" w:hAnsi="Times New Roman"/>
          <w:sz w:val="26"/>
          <w:szCs w:val="26"/>
        </w:rPr>
        <w:t>оценк</w:t>
      </w:r>
      <w:r>
        <w:rPr>
          <w:rFonts w:ascii="Times New Roman" w:hAnsi="Times New Roman"/>
          <w:sz w:val="26"/>
          <w:szCs w:val="26"/>
        </w:rPr>
        <w:t>и</w:t>
      </w:r>
      <w:r w:rsidRPr="00146D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личностного </w:t>
      </w:r>
      <w:r w:rsidRPr="00146DE4">
        <w:rPr>
          <w:rFonts w:ascii="Times New Roman" w:hAnsi="Times New Roman"/>
          <w:sz w:val="26"/>
          <w:szCs w:val="26"/>
        </w:rPr>
        <w:t>потенциала сотрудника</w:t>
      </w:r>
      <w:r>
        <w:rPr>
          <w:rFonts w:ascii="Times New Roman" w:hAnsi="Times New Roman"/>
          <w:sz w:val="26"/>
          <w:szCs w:val="26"/>
        </w:rPr>
        <w:t xml:space="preserve">. Количество </w:t>
      </w:r>
      <w:r w:rsidRPr="00FD54CF">
        <w:rPr>
          <w:rFonts w:ascii="Times New Roman" w:hAnsi="Times New Roman"/>
          <w:bCs/>
          <w:sz w:val="26"/>
          <w:szCs w:val="26"/>
        </w:rPr>
        <w:t>подключений к базе тестов</w:t>
      </w:r>
      <w:r>
        <w:rPr>
          <w:rFonts w:ascii="Times New Roman" w:hAnsi="Times New Roman"/>
          <w:bCs/>
          <w:sz w:val="26"/>
          <w:szCs w:val="26"/>
        </w:rPr>
        <w:t xml:space="preserve"> не менее </w:t>
      </w:r>
      <w:r w:rsidRPr="00FD54CF">
        <w:rPr>
          <w:rFonts w:ascii="Times New Roman" w:hAnsi="Times New Roman"/>
          <w:bCs/>
          <w:sz w:val="26"/>
          <w:szCs w:val="26"/>
          <w:lang w:val="uz-Cyrl-UZ"/>
        </w:rPr>
        <w:t>1 000</w:t>
      </w:r>
      <w:r w:rsidRPr="00FD54CF">
        <w:rPr>
          <w:rFonts w:ascii="Times New Roman" w:hAnsi="Times New Roman"/>
          <w:bCs/>
          <w:sz w:val="26"/>
          <w:szCs w:val="26"/>
        </w:rPr>
        <w:t>.</w:t>
      </w:r>
    </w:p>
    <w:p w:rsidR="00807B51" w:rsidRDefault="00807B51" w:rsidP="00807B51">
      <w:pPr>
        <w:pStyle w:val="afff7"/>
        <w:ind w:left="567"/>
        <w:jc w:val="both"/>
        <w:rPr>
          <w:rFonts w:ascii="Times New Roman" w:hAnsi="Times New Roman"/>
          <w:sz w:val="26"/>
          <w:szCs w:val="26"/>
        </w:rPr>
      </w:pPr>
    </w:p>
    <w:p w:rsidR="00807B51" w:rsidRPr="003771EA" w:rsidRDefault="00807B51" w:rsidP="00807B51">
      <w:pPr>
        <w:pStyle w:val="afff7"/>
        <w:numPr>
          <w:ilvl w:val="0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napToGrid w:val="0"/>
          <w:sz w:val="26"/>
          <w:szCs w:val="26"/>
          <w:lang w:val="uz-Cyrl-UZ"/>
        </w:rPr>
      </w:pPr>
      <w:r w:rsidRPr="003771EA">
        <w:rPr>
          <w:rFonts w:ascii="Times New Roman" w:hAnsi="Times New Roman"/>
          <w:b/>
          <w:sz w:val="26"/>
          <w:szCs w:val="26"/>
        </w:rPr>
        <w:t xml:space="preserve">МЕСТО И УСЛОВИЯ ВЫПОЛНЕНИЯ УСЛУГ </w:t>
      </w:r>
    </w:p>
    <w:p w:rsidR="00807B51" w:rsidRPr="003771EA" w:rsidRDefault="00807B51" w:rsidP="00807B51">
      <w:pPr>
        <w:pStyle w:val="afff7"/>
        <w:ind w:left="567"/>
        <w:jc w:val="both"/>
        <w:rPr>
          <w:rFonts w:ascii="Times New Roman" w:hAnsi="Times New Roman"/>
          <w:snapToGrid w:val="0"/>
          <w:sz w:val="26"/>
          <w:szCs w:val="26"/>
          <w:lang w:val="uz-Cyrl-UZ"/>
        </w:rPr>
      </w:pPr>
      <w:r w:rsidRPr="003771EA">
        <w:rPr>
          <w:rFonts w:ascii="Times New Roman" w:hAnsi="Times New Roman"/>
          <w:snapToGrid w:val="0"/>
          <w:sz w:val="26"/>
          <w:szCs w:val="26"/>
          <w:lang w:val="uz-Cyrl-UZ"/>
        </w:rPr>
        <w:t xml:space="preserve">Оказание услуг осуществляется по месту </w:t>
      </w:r>
      <w:r w:rsidRPr="00146DE4">
        <w:rPr>
          <w:rFonts w:ascii="Times New Roman" w:hAnsi="Times New Roman"/>
          <w:snapToGrid w:val="0"/>
          <w:sz w:val="26"/>
          <w:szCs w:val="26"/>
          <w:lang w:val="uz-Cyrl-UZ"/>
        </w:rPr>
        <w:t>регистрации Заказчика</w:t>
      </w:r>
      <w:r w:rsidRPr="003771EA">
        <w:rPr>
          <w:rFonts w:ascii="Times New Roman" w:hAnsi="Times New Roman"/>
          <w:snapToGrid w:val="0"/>
          <w:sz w:val="26"/>
          <w:szCs w:val="26"/>
          <w:lang w:val="uz-Cyrl-UZ"/>
        </w:rPr>
        <w:t>.</w:t>
      </w:r>
    </w:p>
    <w:p w:rsidR="00807B51" w:rsidRPr="003771EA" w:rsidRDefault="00807B51" w:rsidP="00807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val="uz-Cyrl-UZ" w:eastAsia="ru-RU"/>
        </w:rPr>
      </w:pPr>
      <w:r w:rsidRPr="003771EA">
        <w:rPr>
          <w:rFonts w:ascii="Times New Roman" w:eastAsia="Calibri" w:hAnsi="Times New Roman" w:cs="Times New Roman"/>
          <w:snapToGrid w:val="0"/>
          <w:sz w:val="26"/>
          <w:szCs w:val="26"/>
          <w:lang w:val="uz-Cyrl-UZ" w:eastAsia="ru-RU"/>
        </w:rPr>
        <w:t xml:space="preserve">При этом, Исполнитель </w:t>
      </w:r>
      <w:r>
        <w:rPr>
          <w:rFonts w:ascii="Times New Roman" w:eastAsia="Calibri" w:hAnsi="Times New Roman" w:cs="Times New Roman"/>
          <w:snapToGrid w:val="0"/>
          <w:sz w:val="26"/>
          <w:szCs w:val="26"/>
          <w:lang w:val="uz-Cyrl-UZ" w:eastAsia="ru-RU"/>
        </w:rPr>
        <w:t>отчитывается через интернет ресурсы Заказчика:</w:t>
      </w:r>
    </w:p>
    <w:p w:rsidR="00807B51" w:rsidRDefault="00807B51" w:rsidP="00807B51">
      <w:pPr>
        <w:pStyle w:val="afff7"/>
        <w:numPr>
          <w:ilvl w:val="0"/>
          <w:numId w:val="4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napToGrid w:val="0"/>
          <w:sz w:val="26"/>
          <w:szCs w:val="26"/>
          <w:lang w:val="uz-Cyrl-UZ"/>
        </w:rPr>
      </w:pPr>
      <w:r w:rsidRPr="003771EA">
        <w:rPr>
          <w:rFonts w:ascii="Times New Roman" w:hAnsi="Times New Roman"/>
          <w:snapToGrid w:val="0"/>
          <w:sz w:val="26"/>
          <w:szCs w:val="26"/>
          <w:lang w:val="uz-Cyrl-UZ"/>
        </w:rPr>
        <w:t>о ходе работ и проделанной работе;</w:t>
      </w:r>
    </w:p>
    <w:p w:rsidR="00807B51" w:rsidRPr="003771EA" w:rsidRDefault="00807B51" w:rsidP="00807B51">
      <w:pPr>
        <w:pStyle w:val="afff7"/>
        <w:numPr>
          <w:ilvl w:val="0"/>
          <w:numId w:val="4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napToGrid w:val="0"/>
          <w:sz w:val="26"/>
          <w:szCs w:val="26"/>
          <w:lang w:val="uz-Cyrl-UZ"/>
        </w:rPr>
      </w:pPr>
      <w:r w:rsidRPr="003771EA">
        <w:rPr>
          <w:rFonts w:ascii="Times New Roman" w:hAnsi="Times New Roman"/>
          <w:snapToGrid w:val="0"/>
          <w:sz w:val="26"/>
          <w:szCs w:val="26"/>
          <w:lang w:val="uz-Cyrl-UZ"/>
        </w:rPr>
        <w:t>по итогам завершения каждого этапа услуг, указанных в пункте 1.</w:t>
      </w:r>
      <w:r>
        <w:rPr>
          <w:rFonts w:ascii="Times New Roman" w:hAnsi="Times New Roman"/>
          <w:snapToGrid w:val="0"/>
          <w:sz w:val="26"/>
          <w:szCs w:val="26"/>
          <w:lang w:val="uz-Cyrl-UZ"/>
        </w:rPr>
        <w:t>4</w:t>
      </w:r>
      <w:r w:rsidRPr="003771EA">
        <w:rPr>
          <w:rFonts w:ascii="Times New Roman" w:hAnsi="Times New Roman"/>
          <w:snapToGrid w:val="0"/>
          <w:sz w:val="26"/>
          <w:szCs w:val="26"/>
          <w:lang w:val="uz-Cyrl-UZ"/>
        </w:rPr>
        <w:t>. настоящего Технического задания.</w:t>
      </w:r>
    </w:p>
    <w:p w:rsidR="00807B51" w:rsidRPr="00AA7E9D" w:rsidRDefault="00807B51" w:rsidP="00807B51">
      <w:pPr>
        <w:pStyle w:val="afff7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807B51" w:rsidRPr="003771EA" w:rsidRDefault="00807B51" w:rsidP="00807B51">
      <w:pPr>
        <w:pStyle w:val="afff7"/>
        <w:numPr>
          <w:ilvl w:val="0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EE4207">
        <w:rPr>
          <w:rFonts w:ascii="Times New Roman" w:hAnsi="Times New Roman"/>
          <w:b/>
          <w:sz w:val="26"/>
          <w:szCs w:val="26"/>
        </w:rPr>
        <w:t xml:space="preserve">УСЛОВИЯ И ТРЕБОВАНИЯ </w:t>
      </w:r>
      <w:r w:rsidRPr="003771EA">
        <w:rPr>
          <w:rFonts w:ascii="Times New Roman" w:hAnsi="Times New Roman"/>
          <w:b/>
          <w:sz w:val="26"/>
          <w:szCs w:val="26"/>
        </w:rPr>
        <w:t>К УЧАСТНИКУ</w:t>
      </w:r>
    </w:p>
    <w:p w:rsidR="00807B51" w:rsidRPr="00FD54CF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EE4207">
        <w:rPr>
          <w:rFonts w:ascii="Times New Roman" w:hAnsi="Times New Roman"/>
          <w:b/>
          <w:sz w:val="26"/>
          <w:szCs w:val="26"/>
        </w:rPr>
        <w:t>Условия оказания услуг</w:t>
      </w:r>
      <w:r w:rsidRPr="003771EA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E4207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исполнителя ожидается:</w:t>
      </w:r>
    </w:p>
    <w:p w:rsidR="00807B51" w:rsidRPr="002737C3" w:rsidRDefault="00807B51" w:rsidP="00807B51">
      <w:pPr>
        <w:pStyle w:val="afff7"/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54CF">
        <w:rPr>
          <w:rFonts w:ascii="Times New Roman" w:hAnsi="Times New Roman"/>
          <w:sz w:val="26"/>
          <w:szCs w:val="26"/>
        </w:rPr>
        <w:lastRenderedPageBreak/>
        <w:t xml:space="preserve">Психометрическая методика оценки уровня развития способностей тестируемых к анализу информации, представленной в виде чисел, текста и </w:t>
      </w:r>
      <w:r w:rsidRPr="002737C3">
        <w:rPr>
          <w:rFonts w:ascii="Times New Roman" w:hAnsi="Times New Roman"/>
          <w:sz w:val="26"/>
          <w:szCs w:val="26"/>
        </w:rPr>
        <w:t>абстрактных символов;</w:t>
      </w:r>
    </w:p>
    <w:p w:rsidR="00807B51" w:rsidRDefault="00807B51" w:rsidP="00807B51">
      <w:pPr>
        <w:pStyle w:val="afff7"/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737C3">
        <w:rPr>
          <w:rFonts w:ascii="Times New Roman" w:hAnsi="Times New Roman"/>
          <w:color w:val="000000"/>
          <w:sz w:val="26"/>
          <w:szCs w:val="26"/>
        </w:rPr>
        <w:t>З</w:t>
      </w:r>
      <w:r w:rsidRPr="002737C3">
        <w:rPr>
          <w:rFonts w:ascii="Times New Roman" w:hAnsi="Times New Roman"/>
          <w:sz w:val="26"/>
          <w:szCs w:val="26"/>
          <w:shd w:val="clear" w:color="auto" w:fill="FFFFFF"/>
        </w:rPr>
        <w:t>аполнение и выгрузка результатов на русском, английском и узбекском языках;</w:t>
      </w:r>
    </w:p>
    <w:p w:rsidR="00807B51" w:rsidRPr="002737C3" w:rsidRDefault="00807B51" w:rsidP="00807B51">
      <w:pPr>
        <w:pStyle w:val="afff7"/>
        <w:shd w:val="clear" w:color="auto" w:fill="FFFFFF" w:themeFill="background1"/>
        <w:ind w:left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07B51" w:rsidRPr="002737C3" w:rsidRDefault="00807B51" w:rsidP="00807B51">
      <w:pPr>
        <w:pStyle w:val="afff7"/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737C3">
        <w:rPr>
          <w:rFonts w:ascii="Times New Roman" w:hAnsi="Times New Roman"/>
          <w:sz w:val="26"/>
          <w:szCs w:val="26"/>
        </w:rPr>
        <w:t>Предоставление на основе универсальных платежных систем, в которых тарифицируются все инструменты онлайн оценки;</w:t>
      </w:r>
    </w:p>
    <w:p w:rsidR="00807B51" w:rsidRPr="00FD54CF" w:rsidRDefault="00807B51" w:rsidP="00807B51">
      <w:pPr>
        <w:pStyle w:val="afff7"/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737C3">
        <w:rPr>
          <w:rFonts w:ascii="Times New Roman" w:hAnsi="Times New Roman"/>
          <w:sz w:val="26"/>
          <w:szCs w:val="26"/>
        </w:rPr>
        <w:t xml:space="preserve">Разработка </w:t>
      </w:r>
      <w:proofErr w:type="gramStart"/>
      <w:r w:rsidRPr="002737C3">
        <w:rPr>
          <w:rFonts w:ascii="Times New Roman" w:hAnsi="Times New Roman"/>
          <w:sz w:val="26"/>
          <w:szCs w:val="26"/>
        </w:rPr>
        <w:t>личностных</w:t>
      </w:r>
      <w:proofErr w:type="gramEnd"/>
      <w:r w:rsidRPr="002737C3">
        <w:rPr>
          <w:rFonts w:ascii="Times New Roman" w:hAnsi="Times New Roman"/>
          <w:sz w:val="26"/>
          <w:szCs w:val="26"/>
        </w:rPr>
        <w:t xml:space="preserve"> опросников, которые представляют собой методику психологической диагностики личности в</w:t>
      </w:r>
      <w:r w:rsidRPr="00FD54CF">
        <w:rPr>
          <w:rFonts w:ascii="Times New Roman" w:hAnsi="Times New Roman"/>
          <w:sz w:val="26"/>
          <w:szCs w:val="26"/>
        </w:rPr>
        <w:t xml:space="preserve"> рабочей среде;</w:t>
      </w:r>
    </w:p>
    <w:p w:rsidR="00807B51" w:rsidRPr="004D5BF8" w:rsidRDefault="00807B51" w:rsidP="00807B51">
      <w:pPr>
        <w:pStyle w:val="afff7"/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5BF8">
        <w:rPr>
          <w:rFonts w:ascii="Times New Roman" w:hAnsi="Times New Roman"/>
          <w:sz w:val="26"/>
          <w:szCs w:val="26"/>
        </w:rPr>
        <w:t xml:space="preserve">Формулировка вопросов в </w:t>
      </w:r>
      <w:proofErr w:type="gramStart"/>
      <w:r w:rsidRPr="004D5BF8">
        <w:rPr>
          <w:rFonts w:ascii="Times New Roman" w:hAnsi="Times New Roman"/>
          <w:sz w:val="26"/>
          <w:szCs w:val="26"/>
        </w:rPr>
        <w:t>бизнес-контексте</w:t>
      </w:r>
      <w:proofErr w:type="gramEnd"/>
      <w:r w:rsidRPr="004D5BF8">
        <w:rPr>
          <w:rFonts w:ascii="Times New Roman" w:hAnsi="Times New Roman"/>
          <w:sz w:val="26"/>
          <w:szCs w:val="26"/>
        </w:rPr>
        <w:t>;</w:t>
      </w:r>
    </w:p>
    <w:p w:rsidR="00807B51" w:rsidRPr="004D5BF8" w:rsidRDefault="00807B51" w:rsidP="00807B51">
      <w:pPr>
        <w:pStyle w:val="afff7"/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5BF8">
        <w:rPr>
          <w:rFonts w:ascii="Times New Roman" w:hAnsi="Times New Roman"/>
          <w:sz w:val="26"/>
          <w:szCs w:val="26"/>
        </w:rPr>
        <w:t>Формат предъявления вопросов, обеспечивающий точность оценки и низкую вероятность искажений;</w:t>
      </w:r>
    </w:p>
    <w:p w:rsidR="00807B51" w:rsidRPr="004D5BF8" w:rsidRDefault="00807B51" w:rsidP="00807B51">
      <w:pPr>
        <w:pStyle w:val="afff7"/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5BF8">
        <w:rPr>
          <w:rFonts w:ascii="Times New Roman" w:hAnsi="Times New Roman"/>
          <w:sz w:val="26"/>
          <w:szCs w:val="26"/>
        </w:rPr>
        <w:t>Оценка поведенческих предпочтений, наиболее важных в сфере бизнеса, с целью прогнозирования поведения сотрудника;</w:t>
      </w:r>
    </w:p>
    <w:p w:rsidR="00807B51" w:rsidRPr="004D5BF8" w:rsidRDefault="00807B51" w:rsidP="00807B51">
      <w:pPr>
        <w:pStyle w:val="afff7"/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5BF8">
        <w:rPr>
          <w:rFonts w:ascii="Times New Roman" w:hAnsi="Times New Roman"/>
          <w:sz w:val="26"/>
          <w:szCs w:val="26"/>
        </w:rPr>
        <w:t>Автоматизированный отбор сотрудников с потенциалом для выполнения определенной работы;</w:t>
      </w:r>
    </w:p>
    <w:p w:rsidR="00807B51" w:rsidRPr="004D5BF8" w:rsidRDefault="00807B51" w:rsidP="00807B51">
      <w:pPr>
        <w:pStyle w:val="afff7"/>
        <w:ind w:left="567"/>
        <w:jc w:val="both"/>
        <w:rPr>
          <w:rFonts w:ascii="Times New Roman" w:hAnsi="Times New Roman"/>
          <w:sz w:val="26"/>
          <w:szCs w:val="26"/>
        </w:rPr>
      </w:pPr>
    </w:p>
    <w:p w:rsidR="00807B51" w:rsidRPr="00124AEC" w:rsidRDefault="00807B51" w:rsidP="00807B51">
      <w:pPr>
        <w:pStyle w:val="afff7"/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E4207">
        <w:rPr>
          <w:rFonts w:ascii="Times New Roman" w:hAnsi="Times New Roman"/>
          <w:b/>
          <w:sz w:val="26"/>
          <w:szCs w:val="26"/>
        </w:rPr>
        <w:t>Требования к участникам</w:t>
      </w:r>
      <w:r w:rsidRPr="00AA7E9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E4207">
        <w:rPr>
          <w:rFonts w:ascii="Times New Roman" w:hAnsi="Times New Roman"/>
          <w:sz w:val="26"/>
          <w:szCs w:val="26"/>
          <w:lang w:val="uz-Cyrl-UZ"/>
        </w:rPr>
        <w:t xml:space="preserve">Участники отбора должны отвечать </w:t>
      </w:r>
      <w:r w:rsidRPr="00124AEC">
        <w:rPr>
          <w:rFonts w:ascii="Times New Roman" w:hAnsi="Times New Roman"/>
          <w:sz w:val="26"/>
          <w:szCs w:val="26"/>
        </w:rPr>
        <w:t>следующим требованиям:</w:t>
      </w:r>
      <w:r w:rsidRPr="008347C8">
        <w:rPr>
          <w:rFonts w:ascii="Times New Roman" w:hAnsi="Times New Roman"/>
          <w:sz w:val="26"/>
          <w:szCs w:val="26"/>
        </w:rPr>
        <w:t xml:space="preserve"> </w:t>
      </w:r>
    </w:p>
    <w:p w:rsidR="00807B51" w:rsidRPr="00124AEC" w:rsidRDefault="00807B51" w:rsidP="00807B51">
      <w:pPr>
        <w:pStyle w:val="afff7"/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24AEC">
        <w:rPr>
          <w:rFonts w:ascii="Times New Roman" w:hAnsi="Times New Roman"/>
          <w:sz w:val="26"/>
          <w:szCs w:val="26"/>
        </w:rPr>
        <w:t xml:space="preserve"> Иметь международный опыт </w:t>
      </w:r>
      <w:r>
        <w:rPr>
          <w:rFonts w:ascii="Times New Roman" w:hAnsi="Times New Roman"/>
          <w:sz w:val="26"/>
          <w:szCs w:val="26"/>
        </w:rPr>
        <w:t>в области оценки персонала</w:t>
      </w:r>
    </w:p>
    <w:p w:rsidR="00807B51" w:rsidRDefault="00807B51" w:rsidP="00807B51">
      <w:pPr>
        <w:pStyle w:val="afff7"/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24AEC">
        <w:rPr>
          <w:rFonts w:ascii="Times New Roman" w:hAnsi="Times New Roman"/>
          <w:sz w:val="26"/>
          <w:szCs w:val="26"/>
        </w:rPr>
        <w:t xml:space="preserve"> Наличие ресурсов для исполнения закупки</w:t>
      </w:r>
    </w:p>
    <w:p w:rsidR="00807B51" w:rsidRPr="00124AEC" w:rsidRDefault="00807B51" w:rsidP="00807B51">
      <w:pPr>
        <w:pStyle w:val="afff7"/>
        <w:shd w:val="clear" w:color="auto" w:fill="FFFFFF"/>
        <w:ind w:left="567"/>
        <w:jc w:val="both"/>
        <w:rPr>
          <w:rFonts w:ascii="Times New Roman" w:hAnsi="Times New Roman"/>
          <w:sz w:val="26"/>
          <w:szCs w:val="26"/>
        </w:rPr>
      </w:pPr>
    </w:p>
    <w:p w:rsidR="00807B51" w:rsidRDefault="00807B51" w:rsidP="00807B51">
      <w:pPr>
        <w:pStyle w:val="afff7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807B51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EE4207">
        <w:rPr>
          <w:rFonts w:ascii="Times New Roman" w:hAnsi="Times New Roman"/>
          <w:b/>
          <w:sz w:val="26"/>
          <w:szCs w:val="26"/>
        </w:rPr>
        <w:t>Сроки оказания услуг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EE4207">
        <w:rPr>
          <w:rFonts w:ascii="Times New Roman" w:hAnsi="Times New Roman"/>
          <w:sz w:val="26"/>
          <w:szCs w:val="26"/>
        </w:rPr>
        <w:t>12 месяцев с возможной пролонгацией договора</w:t>
      </w:r>
      <w:r>
        <w:rPr>
          <w:rFonts w:ascii="Times New Roman" w:hAnsi="Times New Roman"/>
          <w:sz w:val="26"/>
          <w:szCs w:val="26"/>
        </w:rPr>
        <w:t xml:space="preserve"> с момента подписания договора (контракта).</w:t>
      </w:r>
    </w:p>
    <w:p w:rsidR="00807B51" w:rsidRPr="00AA7E9D" w:rsidRDefault="00807B51" w:rsidP="00807B51">
      <w:pPr>
        <w:pStyle w:val="afff7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807B51" w:rsidRDefault="00807B51" w:rsidP="00807B51">
      <w:pPr>
        <w:pStyle w:val="afff7"/>
        <w:numPr>
          <w:ilvl w:val="0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EE4207">
        <w:rPr>
          <w:rFonts w:ascii="Times New Roman" w:hAnsi="Times New Roman"/>
          <w:b/>
          <w:bCs/>
          <w:sz w:val="26"/>
          <w:szCs w:val="26"/>
        </w:rPr>
        <w:t>ПОРЯДОК СДАЧИ И ПРИЁМКИ РЕЗУЛЬТАТОВ УСЛУГ</w:t>
      </w:r>
    </w:p>
    <w:p w:rsidR="00807B51" w:rsidRPr="00AA7E9D" w:rsidRDefault="00807B51" w:rsidP="00807B51">
      <w:pPr>
        <w:pStyle w:val="afff7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07B51" w:rsidRPr="004116BC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AA7E9D">
        <w:rPr>
          <w:rFonts w:ascii="Times New Roman" w:hAnsi="Times New Roman"/>
          <w:b/>
          <w:bCs/>
          <w:sz w:val="26"/>
          <w:szCs w:val="26"/>
        </w:rPr>
        <w:t xml:space="preserve">Ожидаемый результат: </w:t>
      </w:r>
      <w:r w:rsidRPr="004116BC">
        <w:rPr>
          <w:rFonts w:ascii="Times New Roman" w:hAnsi="Times New Roman"/>
          <w:sz w:val="26"/>
          <w:szCs w:val="26"/>
        </w:rPr>
        <w:t>Ожидается - повышение объективности принимаемых решений в отношении оценки способности сотрудников при принятии кадровых решений, возможность спрогнозировать успешность в должности, получение объективной оценки уровня знаний сотрудников, сокращение времени тестирования за счет применения адаптивного механизма предъявления вопросов.</w:t>
      </w:r>
    </w:p>
    <w:p w:rsidR="00807B51" w:rsidRPr="00AA7E9D" w:rsidRDefault="00807B51" w:rsidP="00807B51">
      <w:pPr>
        <w:pStyle w:val="afff7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07B51" w:rsidRPr="00EE4207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z-Cyrl-UZ"/>
        </w:rPr>
      </w:pPr>
      <w:r w:rsidRPr="00EE4207">
        <w:rPr>
          <w:rFonts w:ascii="Times New Roman" w:hAnsi="Times New Roman"/>
          <w:b/>
          <w:sz w:val="26"/>
          <w:szCs w:val="26"/>
          <w:lang w:val="uz-Cyrl-UZ"/>
        </w:rPr>
        <w:t>Требования к оформлению результатов услуг и их передаче Заказчику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: </w:t>
      </w:r>
      <w:r w:rsidRPr="00EE4207">
        <w:rPr>
          <w:rFonts w:ascii="Times New Roman" w:hAnsi="Times New Roman"/>
          <w:sz w:val="26"/>
          <w:szCs w:val="26"/>
          <w:lang w:val="uz-Cyrl-UZ"/>
        </w:rPr>
        <w:t>Результаты услуг предоставляются Заказчику в виде письменных отчётов, содержающих аналитическую текстовую часть, планы, графики, таблицы и иные текстовые и графические материалы, а также авторские права на объекты интеллектуальной собственности, возникшие в связи с исполнением своих обязательств по оказанию услуг.</w:t>
      </w:r>
    </w:p>
    <w:p w:rsidR="00807B51" w:rsidRPr="00EE4207" w:rsidRDefault="00807B51" w:rsidP="00807B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z-Cyrl-UZ" w:eastAsia="ru-RU"/>
        </w:rPr>
      </w:pPr>
      <w:r w:rsidRPr="00EE4207">
        <w:rPr>
          <w:rFonts w:ascii="Times New Roman" w:eastAsia="Calibri" w:hAnsi="Times New Roman" w:cs="Times New Roman"/>
          <w:sz w:val="26"/>
          <w:szCs w:val="26"/>
          <w:lang w:val="uz-Cyrl-UZ" w:eastAsia="ru-RU"/>
        </w:rPr>
        <w:t xml:space="preserve">Все материалы должны предоставляться на </w:t>
      </w:r>
      <w:r w:rsidRPr="00EE4207">
        <w:rPr>
          <w:rFonts w:ascii="Times New Roman" w:eastAsia="Calibri" w:hAnsi="Times New Roman" w:cs="Times New Roman"/>
          <w:color w:val="FF0000"/>
          <w:sz w:val="26"/>
          <w:szCs w:val="26"/>
          <w:lang w:val="uz-Cyrl-UZ" w:eastAsia="ru-RU"/>
        </w:rPr>
        <w:t>русском/английском/узбекском</w:t>
      </w:r>
      <w:r w:rsidRPr="00EE4207">
        <w:rPr>
          <w:rFonts w:ascii="Times New Roman" w:eastAsia="Calibri" w:hAnsi="Times New Roman" w:cs="Times New Roman"/>
          <w:sz w:val="26"/>
          <w:szCs w:val="26"/>
          <w:lang w:val="uz-Cyrl-UZ" w:eastAsia="ru-RU"/>
        </w:rPr>
        <w:t xml:space="preserve"> языке в электронном варианте (pdf, doc, xls и др.).</w:t>
      </w:r>
    </w:p>
    <w:p w:rsidR="00807B51" w:rsidRPr="00EE4207" w:rsidRDefault="00807B51" w:rsidP="00807B51">
      <w:pPr>
        <w:pStyle w:val="afff7"/>
        <w:rPr>
          <w:rFonts w:ascii="Times New Roman" w:hAnsi="Times New Roman"/>
          <w:b/>
          <w:sz w:val="26"/>
          <w:szCs w:val="26"/>
        </w:rPr>
      </w:pPr>
    </w:p>
    <w:p w:rsidR="00807B51" w:rsidRDefault="00807B51" w:rsidP="00807B51">
      <w:pPr>
        <w:pStyle w:val="afff7"/>
        <w:numPr>
          <w:ilvl w:val="0"/>
          <w:numId w:val="44"/>
        </w:numPr>
        <w:spacing w:after="0" w:line="240" w:lineRule="auto"/>
        <w:ind w:left="0" w:firstLine="567"/>
        <w:contextualSpacing w:val="0"/>
        <w:rPr>
          <w:rFonts w:ascii="Times New Roman" w:hAnsi="Times New Roman"/>
          <w:b/>
          <w:sz w:val="26"/>
          <w:szCs w:val="26"/>
          <w:lang w:val="uz-Cyrl-UZ"/>
        </w:rPr>
      </w:pPr>
      <w:r w:rsidRPr="00EE4207">
        <w:rPr>
          <w:rFonts w:ascii="Times New Roman" w:hAnsi="Times New Roman"/>
          <w:b/>
          <w:sz w:val="26"/>
          <w:szCs w:val="26"/>
          <w:lang w:val="uz-Cyrl-UZ"/>
        </w:rPr>
        <w:t>ГАРАНТИЯ КАЧЕСТВА</w:t>
      </w:r>
    </w:p>
    <w:p w:rsidR="00807B51" w:rsidRPr="00EE4207" w:rsidRDefault="00807B51" w:rsidP="00807B51">
      <w:pPr>
        <w:pStyle w:val="afff7"/>
        <w:ind w:left="567"/>
        <w:rPr>
          <w:rFonts w:ascii="Times New Roman" w:hAnsi="Times New Roman"/>
          <w:b/>
          <w:sz w:val="26"/>
          <w:szCs w:val="26"/>
          <w:lang w:val="uz-Cyrl-UZ"/>
        </w:rPr>
      </w:pPr>
    </w:p>
    <w:p w:rsidR="00807B51" w:rsidRPr="004116BC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EE4207">
        <w:rPr>
          <w:rFonts w:ascii="Times New Roman" w:hAnsi="Times New Roman"/>
          <w:b/>
          <w:sz w:val="26"/>
          <w:szCs w:val="26"/>
          <w:lang w:val="uz-Cyrl-UZ"/>
        </w:rPr>
        <w:lastRenderedPageBreak/>
        <w:t>Требования по объёму гарантий качества услуг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: </w:t>
      </w:r>
      <w:r w:rsidRPr="004116BC">
        <w:rPr>
          <w:rFonts w:ascii="Times New Roman" w:hAnsi="Times New Roman"/>
          <w:sz w:val="26"/>
          <w:szCs w:val="26"/>
          <w:lang w:val="uz-Cyrl-UZ"/>
        </w:rPr>
        <w:t>Исполнитель гарантирует:</w:t>
      </w:r>
    </w:p>
    <w:p w:rsidR="00807B51" w:rsidRPr="00FD54CF" w:rsidRDefault="00807B51" w:rsidP="00807B51">
      <w:pPr>
        <w:pStyle w:val="afff7"/>
        <w:numPr>
          <w:ilvl w:val="0"/>
          <w:numId w:val="4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z-Cyrl-UZ"/>
        </w:rPr>
      </w:pPr>
      <w:r w:rsidRPr="004116BC">
        <w:rPr>
          <w:rFonts w:ascii="Times New Roman" w:hAnsi="Times New Roman"/>
          <w:sz w:val="26"/>
          <w:szCs w:val="26"/>
          <w:lang w:val="uz-Cyrl-UZ"/>
        </w:rPr>
        <w:t>Соблюдение требований, предусмотренных настоящим Техническим заданием;</w:t>
      </w:r>
    </w:p>
    <w:p w:rsidR="00807B51" w:rsidRPr="004116BC" w:rsidRDefault="00807B51" w:rsidP="00807B51">
      <w:pPr>
        <w:pStyle w:val="afff7"/>
        <w:numPr>
          <w:ilvl w:val="0"/>
          <w:numId w:val="4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z-Cyrl-UZ"/>
        </w:rPr>
      </w:pPr>
      <w:r w:rsidRPr="004116BC">
        <w:rPr>
          <w:rFonts w:ascii="Times New Roman" w:hAnsi="Times New Roman"/>
          <w:sz w:val="26"/>
          <w:szCs w:val="26"/>
          <w:lang w:val="uz-Cyrl-UZ"/>
        </w:rPr>
        <w:t xml:space="preserve">По завершению услуг передать Заказчику полный пакет документов, связанныйх с объектом услуг, в том числе все материалы, использованные в ходе оказания услуг, включающие, но не ограничиваясь ими: аналитические данные, статистика, маркетинговые и иные исследования, авторские права на объекты интеллектуальной собственности, возникшие в сваязи с исполнением своих обязательств по оказанию услуг и прочие, а также документы, предусмотренные пунктом </w:t>
      </w:r>
      <w:r>
        <w:rPr>
          <w:rFonts w:ascii="Times New Roman" w:hAnsi="Times New Roman"/>
          <w:sz w:val="26"/>
          <w:szCs w:val="26"/>
          <w:lang w:val="uz-Cyrl-UZ"/>
        </w:rPr>
        <w:t>4</w:t>
      </w:r>
      <w:r w:rsidRPr="004116BC">
        <w:rPr>
          <w:rFonts w:ascii="Times New Roman" w:hAnsi="Times New Roman"/>
          <w:sz w:val="26"/>
          <w:szCs w:val="26"/>
          <w:lang w:val="uz-Cyrl-UZ"/>
        </w:rPr>
        <w:t>.2. настоящего Технического задания;</w:t>
      </w:r>
    </w:p>
    <w:p w:rsidR="00807B51" w:rsidRPr="004116BC" w:rsidRDefault="00807B51" w:rsidP="00807B51">
      <w:pPr>
        <w:pStyle w:val="afff7"/>
        <w:numPr>
          <w:ilvl w:val="0"/>
          <w:numId w:val="4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z-Cyrl-UZ"/>
        </w:rPr>
      </w:pPr>
      <w:r w:rsidRPr="004116BC">
        <w:rPr>
          <w:rFonts w:ascii="Times New Roman" w:hAnsi="Times New Roman"/>
          <w:snapToGrid w:val="0"/>
          <w:sz w:val="26"/>
          <w:szCs w:val="26"/>
          <w:lang w:val="uz-Cyrl-UZ"/>
        </w:rPr>
        <w:t>Конфиденциальность информации, раскрываемой со стороны Заказчика, а также конфиденциальность всех материалов и аналитических данных, планов, графиков, таблиц и иных текстовых и графических материалов, составляемых и/или используемых в ходе оказания услуг и сохранять их конфиденциальность в течении периода, охватывающего реализаци</w:t>
      </w:r>
      <w:r>
        <w:rPr>
          <w:rFonts w:ascii="Times New Roman" w:hAnsi="Times New Roman"/>
          <w:snapToGrid w:val="0"/>
          <w:sz w:val="26"/>
          <w:szCs w:val="26"/>
          <w:lang w:val="uz-Cyrl-UZ"/>
        </w:rPr>
        <w:t xml:space="preserve"> данной услуги.</w:t>
      </w:r>
    </w:p>
    <w:p w:rsidR="00807B51" w:rsidRDefault="00807B51" w:rsidP="00807B51">
      <w:pPr>
        <w:pStyle w:val="afff7"/>
        <w:ind w:left="0"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:rsidR="00807B51" w:rsidRPr="004116BC" w:rsidRDefault="00807B51" w:rsidP="00807B51">
      <w:pPr>
        <w:pStyle w:val="afff7"/>
        <w:numPr>
          <w:ilvl w:val="1"/>
          <w:numId w:val="4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z-Cyrl-UZ"/>
        </w:rPr>
      </w:pPr>
      <w:r w:rsidRPr="00EE4207">
        <w:rPr>
          <w:rFonts w:ascii="Times New Roman" w:hAnsi="Times New Roman"/>
          <w:b/>
          <w:sz w:val="26"/>
          <w:szCs w:val="26"/>
          <w:lang w:val="uz-Cyrl-UZ"/>
        </w:rPr>
        <w:t>Срок гарантий качества результатов услуг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: </w:t>
      </w:r>
      <w:r w:rsidRPr="004116BC">
        <w:rPr>
          <w:rFonts w:ascii="Times New Roman" w:hAnsi="Times New Roman"/>
          <w:sz w:val="26"/>
          <w:szCs w:val="26"/>
          <w:lang w:val="uz-Cyrl-UZ"/>
        </w:rPr>
        <w:t xml:space="preserve">Срок по гарантиям, указанным в пункте </w:t>
      </w:r>
      <w:r>
        <w:rPr>
          <w:rFonts w:ascii="Times New Roman" w:hAnsi="Times New Roman"/>
          <w:sz w:val="26"/>
          <w:szCs w:val="26"/>
          <w:lang w:val="uz-Cyrl-UZ"/>
        </w:rPr>
        <w:t>5</w:t>
      </w:r>
      <w:r w:rsidRPr="004116BC">
        <w:rPr>
          <w:rFonts w:ascii="Times New Roman" w:hAnsi="Times New Roman"/>
          <w:sz w:val="26"/>
          <w:szCs w:val="26"/>
          <w:lang w:val="uz-Cyrl-UZ"/>
        </w:rPr>
        <w:t>.1. настоящего Технического задания, должны действовать в течении ____ с даты завершения оказания услуг.</w:t>
      </w:r>
    </w:p>
    <w:p w:rsidR="00813145" w:rsidRPr="00117224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z-Cyrl-UZ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Pr="007606B5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Pr="007606B5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5E3C74" w:rsidRPr="00702E22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="005E3C74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5E3C74" w:rsidRPr="005E3C74" w:rsidRDefault="005E3C74" w:rsidP="005E3C74">
      <w:pPr>
        <w:keepNext/>
        <w:widowControl w:val="0"/>
        <w:suppressAutoHyphens/>
        <w:spacing w:before="240" w:after="120" w:line="240" w:lineRule="auto"/>
        <w:ind w:firstLine="54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117224" w:rsidP="0011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 00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55437" w:rsidRPr="006C636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C6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C4F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6C6360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6C6360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79708A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6C6360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нсовый платеж в размере </w:t>
            </w:r>
            <w:r w:rsidR="00E17E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общей стоимости услуг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 платеж в размере 20% от общей стоимости услуг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ий платеж в размере 30% от общей стоимости услуг;</w:t>
            </w:r>
          </w:p>
          <w:p w:rsidR="00855437" w:rsidRPr="0079708A" w:rsidRDefault="00855437" w:rsidP="00E1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едний платеж в размере 30% от общей стоимости услуг. </w:t>
            </w:r>
          </w:p>
        </w:tc>
      </w:tr>
      <w:tr w:rsidR="00855437" w:rsidRPr="0079708A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117224" w:rsidP="0011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</w:t>
            </w:r>
          </w:p>
        </w:tc>
      </w:tr>
      <w:tr w:rsidR="00855437" w:rsidRPr="0079708A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6C6360" w:rsidRDefault="006C6360" w:rsidP="006C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855437" w:rsidRPr="0079708A" w:rsidTr="00DB4C3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033C90" w:rsidRDefault="00CD528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Pr="00702E22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V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033C90" w:rsidRPr="00956DB6" w:rsidRDefault="00033C90" w:rsidP="00033C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033C90" w:rsidRPr="00956DB6" w:rsidRDefault="00033C90" w:rsidP="00033C90">
      <w:pPr>
        <w:jc w:val="center"/>
        <w:rPr>
          <w:rFonts w:ascii="Times New Roman" w:hAnsi="Times New Roman"/>
        </w:rPr>
      </w:pPr>
      <w:proofErr w:type="spellStart"/>
      <w:r w:rsidRPr="00956DB6">
        <w:rPr>
          <w:rFonts w:ascii="Times New Roman" w:hAnsi="Times New Roman"/>
        </w:rPr>
        <w:t>г</w:t>
      </w:r>
      <w:proofErr w:type="gramStart"/>
      <w:r w:rsidRPr="00956DB6">
        <w:rPr>
          <w:rFonts w:ascii="Times New Roman" w:hAnsi="Times New Roman"/>
        </w:rPr>
        <w:t>.Т</w:t>
      </w:r>
      <w:proofErr w:type="gramEnd"/>
      <w:r w:rsidRPr="00956DB6">
        <w:rPr>
          <w:rFonts w:ascii="Times New Roman" w:hAnsi="Times New Roman"/>
        </w:rPr>
        <w:t>ашкент</w:t>
      </w:r>
      <w:proofErr w:type="spellEnd"/>
      <w:r w:rsidRPr="00956D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«____» _______ 20</w:t>
      </w:r>
      <w:r w:rsidR="00310BE1">
        <w:rPr>
          <w:rFonts w:ascii="Times New Roman" w:hAnsi="Times New Roman"/>
        </w:rPr>
        <w:t>20</w:t>
      </w:r>
      <w:r w:rsidRPr="00956DB6">
        <w:rPr>
          <w:rFonts w:ascii="Times New Roman" w:hAnsi="Times New Roman"/>
        </w:rPr>
        <w:t xml:space="preserve"> г.</w:t>
      </w:r>
    </w:p>
    <w:p w:rsidR="00033C90" w:rsidRPr="00956DB6" w:rsidRDefault="0056546F" w:rsidP="00033C90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О «</w:t>
      </w:r>
      <w:r w:rsidR="00033C90" w:rsidRPr="00F347AC">
        <w:rPr>
          <w:rFonts w:ascii="Times New Roman" w:hAnsi="Times New Roman"/>
        </w:rPr>
        <w:t>Национальный банк внешнеэкономической деятельности Республики Узбекистан</w:t>
      </w:r>
      <w:r>
        <w:rPr>
          <w:rFonts w:ascii="Times New Roman" w:hAnsi="Times New Roman"/>
        </w:rPr>
        <w:t>»</w:t>
      </w:r>
      <w:r w:rsidR="00033C90" w:rsidRPr="00F347AC">
        <w:rPr>
          <w:rFonts w:ascii="Times New Roman" w:hAnsi="Times New Roman"/>
        </w:rPr>
        <w:t>,</w:t>
      </w:r>
      <w:r w:rsidR="00033C90" w:rsidRPr="00956DB6">
        <w:rPr>
          <w:rFonts w:ascii="Times New Roman" w:hAnsi="Times New Roman"/>
        </w:rPr>
        <w:t xml:space="preserve"> именуемое в дальнейшем «Заказчик», в лице </w:t>
      </w:r>
      <w:r w:rsidR="00033C90">
        <w:rPr>
          <w:rFonts w:ascii="Times New Roman" w:hAnsi="Times New Roman"/>
          <w:b/>
        </w:rPr>
        <w:t>___________________________</w:t>
      </w:r>
      <w:r w:rsidR="00033C90" w:rsidRPr="00956DB6">
        <w:rPr>
          <w:rFonts w:ascii="Times New Roman" w:hAnsi="Times New Roman"/>
        </w:rPr>
        <w:t xml:space="preserve">, действующего на основании </w:t>
      </w:r>
      <w:r w:rsidR="00033C90">
        <w:rPr>
          <w:rFonts w:ascii="Times New Roman" w:hAnsi="Times New Roman"/>
        </w:rPr>
        <w:t>Устава</w:t>
      </w:r>
      <w:r w:rsidR="00033C90" w:rsidRPr="00956DB6">
        <w:rPr>
          <w:rFonts w:ascii="Times New Roman" w:hAnsi="Times New Roman"/>
        </w:rPr>
        <w:t>, с одной стороны, и  _____________________________________, именуемый в дальнейшем «Исполнитель», в лице ________________________________</w:t>
      </w:r>
      <w:r w:rsidR="00033C90" w:rsidRPr="00956DB6">
        <w:rPr>
          <w:rFonts w:ascii="Times New Roman" w:hAnsi="Times New Roman"/>
          <w:lang w:val="uz-Cyrl-UZ"/>
        </w:rPr>
        <w:t>,</w:t>
      </w:r>
      <w:r w:rsidR="00033C90" w:rsidRPr="00956DB6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  <w:proofErr w:type="gramEnd"/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.Предмет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1</w:t>
      </w:r>
      <w:r w:rsidRPr="00956DB6">
        <w:rPr>
          <w:rFonts w:ascii="Times New Roman" w:hAnsi="Times New Roman"/>
        </w:rPr>
        <w:t xml:space="preserve">. По настоящему Договору Исполнитель обязуется </w:t>
      </w:r>
      <w:r>
        <w:rPr>
          <w:rFonts w:ascii="Times New Roman" w:hAnsi="Times New Roman"/>
        </w:rPr>
        <w:t>оказать Заказчику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орские</w:t>
      </w:r>
      <w:r w:rsidRPr="00956DB6">
        <w:rPr>
          <w:rFonts w:ascii="Times New Roman" w:hAnsi="Times New Roman"/>
        </w:rPr>
        <w:t xml:space="preserve"> услуги, указанные в пункте 1.2 настоящего Договора, а Заказчик обязуется оплатить эти услуги.</w:t>
      </w:r>
    </w:p>
    <w:p w:rsidR="006C6360" w:rsidRPr="004E3AA8" w:rsidRDefault="00033C90" w:rsidP="00117224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DB6">
        <w:rPr>
          <w:rFonts w:ascii="Times New Roman" w:hAnsi="Times New Roman"/>
          <w:b/>
        </w:rPr>
        <w:t>1.2</w:t>
      </w:r>
      <w:r w:rsidRPr="00956DB6">
        <w:rPr>
          <w:rFonts w:ascii="Times New Roman" w:hAnsi="Times New Roman"/>
        </w:rPr>
        <w:t xml:space="preserve">. Наименование услуги: </w:t>
      </w:r>
      <w:r w:rsidR="00117224" w:rsidRPr="00117224">
        <w:rPr>
          <w:rFonts w:ascii="Times New Roman" w:hAnsi="Times New Roman"/>
        </w:rPr>
        <w:t>по закупу услуги по инновационным инструментам для оценки и развития персонала АО «Национальный банк внешнеэкономической деятельности Республики Узбекистан».</w:t>
      </w:r>
    </w:p>
    <w:p w:rsidR="00033C90" w:rsidRPr="00291BF8" w:rsidRDefault="00033C90" w:rsidP="00021F1A">
      <w:pPr>
        <w:pStyle w:val="afff7"/>
        <w:ind w:left="0" w:firstLine="567"/>
        <w:jc w:val="both"/>
        <w:rPr>
          <w:rFonts w:ascii="Sylfaen" w:eastAsia="Times New Roman" w:hAnsi="Sylfaen"/>
          <w:b/>
          <w:color w:val="000000"/>
          <w:sz w:val="20"/>
          <w:szCs w:val="20"/>
        </w:rPr>
      </w:pPr>
      <w:r w:rsidRPr="00956DB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lang w:val="uz-Cyrl-UZ"/>
        </w:rPr>
        <w:t>3</w:t>
      </w:r>
      <w:r w:rsidRPr="00956DB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Срок оказания Услуг по настоящему договору </w:t>
      </w:r>
      <w:r w:rsidRPr="001C7353">
        <w:rPr>
          <w:rFonts w:ascii="Times New Roman" w:hAnsi="Times New Roman"/>
        </w:rPr>
        <w:t xml:space="preserve">оценивается </w:t>
      </w:r>
      <w:proofErr w:type="gramStart"/>
      <w:r>
        <w:rPr>
          <w:rFonts w:ascii="Times New Roman" w:hAnsi="Times New Roman"/>
        </w:rPr>
        <w:t>д</w:t>
      </w:r>
      <w:r w:rsidRPr="001C7353">
        <w:rPr>
          <w:rFonts w:ascii="Times New Roman" w:hAnsi="Times New Roman"/>
        </w:rPr>
        <w:t>о</w:t>
      </w:r>
      <w:proofErr w:type="gramEnd"/>
      <w:r w:rsidRPr="001C7353">
        <w:rPr>
          <w:rFonts w:ascii="Times New Roman" w:hAnsi="Times New Roman"/>
        </w:rPr>
        <w:t xml:space="preserve"> </w:t>
      </w:r>
      <w:r w:rsidR="00021F1A">
        <w:rPr>
          <w:rFonts w:ascii="Times New Roman" w:hAnsi="Times New Roman"/>
        </w:rPr>
        <w:t>_______________</w:t>
      </w:r>
      <w:r w:rsidRPr="001C7353">
        <w:rPr>
          <w:rFonts w:ascii="Times New Roman" w:hAnsi="Times New Roman"/>
        </w:rPr>
        <w:t>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2.Права и обязанности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</w:t>
      </w:r>
      <w:r w:rsidRPr="00956DB6">
        <w:rPr>
          <w:rFonts w:ascii="Times New Roman" w:hAnsi="Times New Roman"/>
        </w:rPr>
        <w:t>. Исполнитель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1</w:t>
      </w:r>
      <w:r w:rsidRPr="00956DB6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2</w:t>
      </w:r>
      <w:r w:rsidRPr="00956DB6">
        <w:rPr>
          <w:rFonts w:ascii="Times New Roman" w:hAnsi="Times New Roman"/>
        </w:rPr>
        <w:t xml:space="preserve">. Оказать услуги в полном объёме и в </w:t>
      </w:r>
      <w:r>
        <w:rPr>
          <w:rFonts w:ascii="Times New Roman" w:hAnsi="Times New Roman"/>
        </w:rPr>
        <w:t>срок, установленный в пункте 1.3</w:t>
      </w:r>
      <w:r w:rsidRPr="00956DB6">
        <w:rPr>
          <w:rFonts w:ascii="Times New Roman" w:hAnsi="Times New Roman"/>
        </w:rPr>
        <w:t xml:space="preserve">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3</w:t>
      </w:r>
      <w:r w:rsidRPr="00956DB6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 w:rsidRPr="00956DB6">
        <w:rPr>
          <w:rFonts w:ascii="Times New Roman" w:hAnsi="Times New Roman"/>
        </w:rPr>
        <w:t xml:space="preserve"> Исполнитель имеет право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1.</w:t>
      </w:r>
      <w:r w:rsidRPr="00956DB6">
        <w:rPr>
          <w:rFonts w:ascii="Times New Roman" w:hAnsi="Times New Roman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 xml:space="preserve">2.2.2. </w:t>
      </w:r>
      <w:r w:rsidRPr="00956DB6">
        <w:rPr>
          <w:rFonts w:ascii="Times New Roman" w:hAnsi="Times New Roman"/>
        </w:rPr>
        <w:t>Требовать у Заказчика</w:t>
      </w:r>
      <w:r w:rsidRPr="00956DB6"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полную достоверную документацию, необходимую для </w:t>
      </w:r>
      <w:r>
        <w:rPr>
          <w:rFonts w:ascii="Times New Roman" w:hAnsi="Times New Roman"/>
        </w:rPr>
        <w:t>осуществления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>3</w:t>
      </w:r>
      <w:r w:rsidRPr="00956DB6">
        <w:rPr>
          <w:rFonts w:ascii="Times New Roman" w:hAnsi="Times New Roman"/>
          <w:b/>
        </w:rPr>
        <w:t xml:space="preserve">. </w:t>
      </w:r>
      <w:r w:rsidRPr="00956DB6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</w:t>
      </w:r>
      <w:r w:rsidRPr="00956DB6">
        <w:rPr>
          <w:rFonts w:ascii="Times New Roman" w:hAnsi="Times New Roman"/>
        </w:rPr>
        <w:t>. Заказчик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3.1. </w:t>
      </w:r>
      <w:r w:rsidRPr="00956DB6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2</w:t>
      </w:r>
      <w:r w:rsidRPr="00956DB6">
        <w:rPr>
          <w:rFonts w:ascii="Times New Roman" w:hAnsi="Times New Roman"/>
        </w:rPr>
        <w:t xml:space="preserve">. По требованию Исполнителя предоставить документацию в полном объеме и в сроки, необходимые для </w:t>
      </w:r>
      <w:r>
        <w:rPr>
          <w:rFonts w:ascii="Times New Roman" w:hAnsi="Times New Roman"/>
        </w:rPr>
        <w:t>целей оказания услуг</w:t>
      </w:r>
      <w:r w:rsidRPr="00956DB6">
        <w:rPr>
          <w:rFonts w:ascii="Times New Roman" w:hAnsi="Times New Roman"/>
        </w:rPr>
        <w:t xml:space="preserve">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3.</w:t>
      </w:r>
      <w:r w:rsidRPr="00956DB6">
        <w:rPr>
          <w:rFonts w:ascii="Times New Roman" w:hAnsi="Times New Roman"/>
        </w:rPr>
        <w:t xml:space="preserve"> Обеспечить присутствие своих сотрудников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 </w:t>
      </w:r>
      <w:r w:rsidRPr="00956DB6">
        <w:rPr>
          <w:rFonts w:ascii="Times New Roman" w:hAnsi="Times New Roman"/>
        </w:rPr>
        <w:t>Заказчик имеет право:</w:t>
      </w:r>
    </w:p>
    <w:p w:rsidR="00033C90" w:rsidRPr="002970F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2.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В любое время проверять ход и качество проведения </w:t>
      </w:r>
      <w:r>
        <w:rPr>
          <w:rFonts w:ascii="Times New Roman" w:hAnsi="Times New Roman"/>
        </w:rPr>
        <w:t>услуг, выполняемых Исполнителе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2. </w:t>
      </w:r>
      <w:r w:rsidRPr="00956DB6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3. Цена договора и порядок расчет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1.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956DB6">
        <w:rPr>
          <w:rFonts w:ascii="Times New Roman" w:hAnsi="Times New Roman"/>
        </w:rPr>
        <w:t>бщая сумма договора составляет</w:t>
      </w:r>
      <w:proofErr w:type="gramStart"/>
      <w:r w:rsidRPr="00956DB6"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  <w:b/>
        </w:rPr>
        <w:t> </w:t>
      </w:r>
      <w:r w:rsidRPr="00956DB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956DB6">
        <w:rPr>
          <w:rFonts w:ascii="Times New Roman" w:hAnsi="Times New Roman"/>
        </w:rPr>
        <w:t>__ (____</w:t>
      </w:r>
      <w:r>
        <w:rPr>
          <w:rFonts w:ascii="Times New Roman" w:hAnsi="Times New Roman"/>
        </w:rPr>
        <w:t>________</w:t>
      </w:r>
      <w:r w:rsidRPr="00956DB6">
        <w:rPr>
          <w:rFonts w:ascii="Times New Roman" w:hAnsi="Times New Roman"/>
        </w:rPr>
        <w:t xml:space="preserve">_______) </w:t>
      </w:r>
      <w:proofErr w:type="spellStart"/>
      <w:proofErr w:type="gramEnd"/>
      <w:r w:rsidRPr="00956DB6">
        <w:rPr>
          <w:rFonts w:ascii="Times New Roman" w:hAnsi="Times New Roman"/>
        </w:rPr>
        <w:t>сум</w:t>
      </w:r>
      <w:proofErr w:type="spellEnd"/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 учета НДС или с учетом НДС (%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2.</w:t>
      </w:r>
      <w:r w:rsidRPr="00956DB6">
        <w:rPr>
          <w:rFonts w:ascii="Times New Roman" w:hAnsi="Times New Roman"/>
        </w:rPr>
        <w:t xml:space="preserve"> Заказчик обязуется производить предоплату на расчетный счет Исполнителя в размере </w:t>
      </w:r>
      <w:r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>% от общей суммы договора в течени</w:t>
      </w:r>
      <w:proofErr w:type="gramStart"/>
      <w:r w:rsidRPr="00956DB6">
        <w:rPr>
          <w:rFonts w:ascii="Times New Roman" w:hAnsi="Times New Roman"/>
        </w:rPr>
        <w:t>и</w:t>
      </w:r>
      <w:proofErr w:type="gramEnd"/>
      <w:r w:rsidRPr="00956DB6">
        <w:rPr>
          <w:rFonts w:ascii="Times New Roman" w:hAnsi="Times New Roman"/>
        </w:rPr>
        <w:t xml:space="preserve"> </w:t>
      </w:r>
      <w:r w:rsidRPr="005502FA">
        <w:rPr>
          <w:rFonts w:ascii="Times New Roman" w:hAnsi="Times New Roman"/>
        </w:rPr>
        <w:t>10</w:t>
      </w:r>
      <w:r w:rsidRPr="00956DB6">
        <w:rPr>
          <w:rFonts w:ascii="Times New Roman" w:hAnsi="Times New Roman"/>
        </w:rPr>
        <w:t xml:space="preserve"> банковских дней со дня подписания сторонами настоящего Договора. </w:t>
      </w:r>
    </w:p>
    <w:p w:rsidR="00033C90" w:rsidRPr="005502FA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3.</w:t>
      </w:r>
      <w:r w:rsidRPr="00956DB6">
        <w:rPr>
          <w:rFonts w:ascii="Times New Roman" w:hAnsi="Times New Roman"/>
        </w:rPr>
        <w:t xml:space="preserve"> </w:t>
      </w:r>
      <w:r w:rsidRPr="008411B0">
        <w:rPr>
          <w:rFonts w:ascii="Times New Roman" w:hAnsi="Times New Roman"/>
        </w:rPr>
        <w:t xml:space="preserve">Оплата за выполненные работы производится Заказчиком на основании представленной </w:t>
      </w:r>
      <w:r w:rsidRPr="00956DB6">
        <w:rPr>
          <w:rFonts w:ascii="Times New Roman" w:hAnsi="Times New Roman"/>
        </w:rPr>
        <w:t>Акт сдачи-приемки оказанных услуг (выполненных работ)</w:t>
      </w:r>
      <w:r w:rsidRPr="005502FA">
        <w:rPr>
          <w:rFonts w:ascii="Times New Roman" w:hAnsi="Times New Roman"/>
        </w:rPr>
        <w:t>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4. Порядок сдачи и приемки услуг (работ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56DB6">
        <w:rPr>
          <w:rFonts w:ascii="Times New Roman" w:hAnsi="Times New Roman"/>
        </w:rPr>
        <w:t>с даты получения</w:t>
      </w:r>
      <w:proofErr w:type="gramEnd"/>
      <w:r w:rsidRPr="00956DB6">
        <w:rPr>
          <w:rFonts w:ascii="Times New Roman" w:hAnsi="Times New Roman"/>
        </w:rPr>
        <w:t xml:space="preserve"> его от Исполнител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3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956DB6" w:rsidRDefault="00033C90" w:rsidP="00033C90">
      <w:pPr>
        <w:tabs>
          <w:tab w:val="left" w:pos="3690"/>
          <w:tab w:val="left" w:pos="3900"/>
          <w:tab w:val="left" w:pos="3969"/>
          <w:tab w:val="center" w:pos="5528"/>
        </w:tabs>
        <w:ind w:firstLine="567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ab/>
        <w:t>5. Конфиденциальность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1. </w:t>
      </w:r>
      <w:r w:rsidRPr="00956DB6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5.2.</w:t>
      </w:r>
      <w:r w:rsidRPr="00956DB6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3. </w:t>
      </w:r>
      <w:r w:rsidRPr="00956DB6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6. Форс-мажор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1</w:t>
      </w:r>
      <w:r w:rsidRPr="00956DB6">
        <w:rPr>
          <w:rFonts w:ascii="Times New Roman" w:hAnsi="Times New Roman"/>
        </w:rPr>
        <w:t xml:space="preserve">. </w:t>
      </w:r>
      <w:proofErr w:type="gramStart"/>
      <w:r w:rsidRPr="00956DB6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6.2.</w:t>
      </w:r>
      <w:r w:rsidRPr="00956DB6">
        <w:rPr>
          <w:rFonts w:ascii="Times New Roman" w:hAnsi="Times New Roman"/>
        </w:rPr>
        <w:t xml:space="preserve"> При наступлении форс-мажорных обстоятель</w:t>
      </w:r>
      <w:proofErr w:type="gramStart"/>
      <w:r w:rsidRPr="00956DB6">
        <w:rPr>
          <w:rFonts w:ascii="Times New Roman" w:hAnsi="Times New Roman"/>
        </w:rPr>
        <w:t>ств ср</w:t>
      </w:r>
      <w:proofErr w:type="gramEnd"/>
      <w:r w:rsidRPr="00956DB6">
        <w:rPr>
          <w:rFonts w:ascii="Times New Roman" w:hAnsi="Times New Roman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3. </w:t>
      </w:r>
      <w:r w:rsidRPr="00956DB6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4. </w:t>
      </w:r>
      <w:r w:rsidRPr="00956DB6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956DB6" w:rsidRDefault="00033C90" w:rsidP="00033C90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956DB6">
        <w:rPr>
          <w:rFonts w:ascii="Times New Roman" w:hAnsi="Times New Roman"/>
          <w:b/>
        </w:rPr>
        <w:t>Ответственность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1. </w:t>
      </w:r>
      <w:r w:rsidRPr="00956DB6">
        <w:rPr>
          <w:rFonts w:ascii="Times New Roman" w:hAnsi="Times New Roman"/>
        </w:rPr>
        <w:t>За нарушение срока оказани</w:t>
      </w:r>
      <w:r>
        <w:rPr>
          <w:rFonts w:ascii="Times New Roman" w:hAnsi="Times New Roman"/>
        </w:rPr>
        <w:t>я услуг, указанного в пункте 1.</w:t>
      </w:r>
      <w:r w:rsidRPr="005502FA">
        <w:rPr>
          <w:rFonts w:ascii="Times New Roman" w:hAnsi="Times New Roman"/>
        </w:rPr>
        <w:t>3</w:t>
      </w:r>
      <w:r w:rsidRPr="00956DB6">
        <w:rPr>
          <w:rFonts w:ascii="Times New Roman" w:hAnsi="Times New Roman"/>
        </w:rPr>
        <w:t>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</w:t>
      </w:r>
      <w:r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>оказанных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7.2.</w:t>
      </w:r>
      <w:r w:rsidRPr="00956DB6">
        <w:rPr>
          <w:rFonts w:ascii="Times New Roman" w:hAnsi="Times New Roman"/>
        </w:rPr>
        <w:t xml:space="preserve"> При несвоевременной оплате выполненных услуг Заказчик уплачивае</w:t>
      </w:r>
      <w:r>
        <w:rPr>
          <w:rFonts w:ascii="Times New Roman" w:hAnsi="Times New Roman"/>
        </w:rPr>
        <w:t>т Исполнителю пеню в размере 0,</w:t>
      </w:r>
      <w:r w:rsidRPr="005502FA">
        <w:rPr>
          <w:rFonts w:ascii="Times New Roman" w:hAnsi="Times New Roman"/>
        </w:rPr>
        <w:t>5</w:t>
      </w:r>
      <w:r w:rsidRPr="00956DB6">
        <w:rPr>
          <w:rFonts w:ascii="Times New Roman" w:hAnsi="Times New Roman"/>
        </w:rPr>
        <w:t xml:space="preserve">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3. </w:t>
      </w:r>
      <w:r w:rsidRPr="00956DB6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4. </w:t>
      </w:r>
      <w:r w:rsidRPr="00956DB6">
        <w:rPr>
          <w:rFonts w:ascii="Times New Roman" w:hAnsi="Times New Roman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8. Срок действия и порядок расторжения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1. </w:t>
      </w:r>
      <w:r w:rsidRPr="00956DB6">
        <w:rPr>
          <w:rFonts w:ascii="Times New Roman" w:hAnsi="Times New Roman"/>
        </w:rPr>
        <w:t>Настоящий Договор вступает в силу с момента его подписания сторонами и действует до «__» _______ 20</w:t>
      </w:r>
      <w:r w:rsidRPr="00033C90">
        <w:rPr>
          <w:rFonts w:ascii="Times New Roman" w:hAnsi="Times New Roman"/>
        </w:rPr>
        <w:t>2</w:t>
      </w:r>
      <w:r w:rsidR="00021F1A">
        <w:rPr>
          <w:rFonts w:ascii="Times New Roman" w:hAnsi="Times New Roman"/>
        </w:rPr>
        <w:t>__</w:t>
      </w:r>
      <w:r w:rsidRPr="00033C90"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 xml:space="preserve">г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2. </w:t>
      </w:r>
      <w:r w:rsidRPr="00956DB6">
        <w:rPr>
          <w:rFonts w:ascii="Times New Roman" w:hAnsi="Times New Roman"/>
        </w:rPr>
        <w:t xml:space="preserve">Исполнитель имеет право требовать расторжения Договора </w:t>
      </w:r>
      <w:r>
        <w:rPr>
          <w:rFonts w:ascii="Times New Roman" w:hAnsi="Times New Roman"/>
        </w:rPr>
        <w:t>с</w:t>
      </w:r>
      <w:r w:rsidRPr="00956DB6">
        <w:rPr>
          <w:rFonts w:ascii="Times New Roman" w:hAnsi="Times New Roman"/>
        </w:rPr>
        <w:t xml:space="preserve"> возвращения авансовых платежей в случае невыполнения Заказчиком следующих условий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непредставление полной и достоверной документации, необходимой для оказания услуги;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3. </w:t>
      </w:r>
      <w:r w:rsidRPr="00956DB6">
        <w:rPr>
          <w:rFonts w:ascii="Times New Roman" w:hAnsi="Times New Roman"/>
        </w:rPr>
        <w:t>Заказчик вправе требовать расторжения Договора в случаях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увеличения срока завершения услуг по вине Исполнителя более чем на один месяц, </w:t>
      </w:r>
      <w:proofErr w:type="gramStart"/>
      <w:r w:rsidRPr="00956DB6">
        <w:rPr>
          <w:rFonts w:ascii="Times New Roman" w:hAnsi="Times New Roman"/>
        </w:rPr>
        <w:t>против</w:t>
      </w:r>
      <w:proofErr w:type="gramEnd"/>
      <w:r w:rsidRPr="00956DB6">
        <w:rPr>
          <w:rFonts w:ascii="Times New Roman" w:hAnsi="Times New Roman"/>
        </w:rPr>
        <w:t xml:space="preserve"> установленного настоящи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8.4.</w:t>
      </w:r>
      <w:r w:rsidRPr="00956DB6">
        <w:rPr>
          <w:rFonts w:ascii="Times New Roman" w:hAnsi="Times New Roman"/>
        </w:rPr>
        <w:t xml:space="preserve"> Сторона, инициирующая расторжение настоящего Договора, обязана в течени</w:t>
      </w:r>
      <w:proofErr w:type="gramStart"/>
      <w:r w:rsidRPr="00956DB6">
        <w:rPr>
          <w:rFonts w:ascii="Times New Roman" w:hAnsi="Times New Roman"/>
        </w:rPr>
        <w:t>и</w:t>
      </w:r>
      <w:proofErr w:type="gramEnd"/>
      <w:r w:rsidRPr="00956DB6">
        <w:rPr>
          <w:rFonts w:ascii="Times New Roman" w:hAnsi="Times New Roman"/>
        </w:rPr>
        <w:t xml:space="preserve"> 2-х дней уведомить в письменной форме другую сторону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9. Порядок разрешения спор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9.1. </w:t>
      </w:r>
      <w:r w:rsidRPr="00956DB6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9.2</w:t>
      </w:r>
      <w:r w:rsidRPr="00956DB6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0</w:t>
      </w:r>
      <w:r w:rsidRPr="00956DB6">
        <w:rPr>
          <w:rFonts w:ascii="Times New Roman" w:hAnsi="Times New Roman"/>
        </w:rPr>
        <w:t>.</w:t>
      </w:r>
      <w:r w:rsidRPr="00956DB6">
        <w:rPr>
          <w:rFonts w:ascii="Times New Roman" w:hAnsi="Times New Roman"/>
          <w:b/>
        </w:rPr>
        <w:t>Заключительные положения</w:t>
      </w:r>
    </w:p>
    <w:p w:rsidR="00033C90" w:rsidRPr="00395A7A" w:rsidRDefault="00033C90" w:rsidP="00033C90">
      <w:pPr>
        <w:pStyle w:val="af4"/>
        <w:ind w:firstLine="567"/>
        <w:rPr>
          <w:b/>
          <w:szCs w:val="24"/>
          <w:lang w:val="ru-RU"/>
        </w:rPr>
      </w:pP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1.</w:t>
      </w:r>
      <w:r w:rsidRPr="00F347AC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2.</w:t>
      </w:r>
      <w:r w:rsidRPr="00F347AC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  <w:lang w:val="uz-Cyrl-UZ"/>
        </w:rPr>
        <w:t xml:space="preserve">10.3. </w:t>
      </w:r>
      <w:r w:rsidRPr="00956DB6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56DB6">
        <w:rPr>
          <w:rFonts w:ascii="Times New Roman" w:hAnsi="Times New Roman"/>
        </w:rPr>
        <w:tab/>
      </w:r>
    </w:p>
    <w:p w:rsidR="00033C90" w:rsidRPr="00956DB6" w:rsidRDefault="00033C90" w:rsidP="00033C90">
      <w:pPr>
        <w:ind w:firstLine="709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1. Адреса и банковские реквизиты сторон</w:t>
      </w:r>
    </w:p>
    <w:p w:rsidR="00033C90" w:rsidRDefault="00033C90" w:rsidP="00033C9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56546F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="00033C90" w:rsidRPr="000666E6">
              <w:rPr>
                <w:sz w:val="24"/>
                <w:szCs w:val="24"/>
              </w:rPr>
              <w:t>Национальный банк ВЭД РУ</w:t>
            </w:r>
            <w:r>
              <w:rPr>
                <w:sz w:val="24"/>
                <w:szCs w:val="24"/>
              </w:rPr>
              <w:t>»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ул. Амира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: 1990700050000045</w:t>
            </w:r>
            <w:r w:rsidRPr="000666E6">
              <w:rPr>
                <w:sz w:val="24"/>
                <w:szCs w:val="24"/>
              </w:rPr>
              <w:t>0013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F347AC">
      <w:footerReference w:type="even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6A" w:rsidRDefault="00960F6A" w:rsidP="007753BB">
      <w:pPr>
        <w:spacing w:after="0" w:line="240" w:lineRule="auto"/>
      </w:pPr>
      <w:r>
        <w:separator/>
      </w:r>
    </w:p>
  </w:endnote>
  <w:endnote w:type="continuationSeparator" w:id="0">
    <w:p w:rsidR="00960F6A" w:rsidRDefault="00960F6A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BF" w:rsidRDefault="00CA40BF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CA40BF" w:rsidRDefault="00CA40BF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6A" w:rsidRDefault="00960F6A" w:rsidP="007753BB">
      <w:pPr>
        <w:spacing w:after="0" w:line="240" w:lineRule="auto"/>
      </w:pPr>
      <w:r>
        <w:separator/>
      </w:r>
    </w:p>
  </w:footnote>
  <w:footnote w:type="continuationSeparator" w:id="0">
    <w:p w:rsidR="00960F6A" w:rsidRDefault="00960F6A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8FC7659"/>
    <w:multiLevelType w:val="multilevel"/>
    <w:tmpl w:val="E2E2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C38F7"/>
    <w:multiLevelType w:val="hybridMultilevel"/>
    <w:tmpl w:val="47EEF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86FFB"/>
    <w:multiLevelType w:val="hybridMultilevel"/>
    <w:tmpl w:val="8690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C43A0"/>
    <w:multiLevelType w:val="multilevel"/>
    <w:tmpl w:val="303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C94960"/>
    <w:multiLevelType w:val="multilevel"/>
    <w:tmpl w:val="9126DA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27"/>
  </w:num>
  <w:num w:numId="7">
    <w:abstractNumId w:val="28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9"/>
  </w:num>
  <w:num w:numId="26">
    <w:abstractNumId w:val="18"/>
  </w:num>
  <w:num w:numId="27">
    <w:abstractNumId w:val="29"/>
  </w:num>
  <w:num w:numId="28">
    <w:abstractNumId w:val="13"/>
  </w:num>
  <w:num w:numId="29">
    <w:abstractNumId w:val="26"/>
  </w:num>
  <w:num w:numId="30">
    <w:abstractNumId w:val="3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5"/>
  </w:num>
  <w:num w:numId="39">
    <w:abstractNumId w:val="33"/>
  </w:num>
  <w:num w:numId="40">
    <w:abstractNumId w:val="37"/>
  </w:num>
  <w:num w:numId="41">
    <w:abstractNumId w:val="19"/>
  </w:num>
  <w:num w:numId="42">
    <w:abstractNumId w:val="21"/>
  </w:num>
  <w:num w:numId="43">
    <w:abstractNumId w:val="7"/>
  </w:num>
  <w:num w:numId="44">
    <w:abstractNumId w:val="34"/>
  </w:num>
  <w:num w:numId="45">
    <w:abstractNumId w:val="32"/>
  </w:num>
  <w:num w:numId="46">
    <w:abstractNumId w:val="14"/>
  </w:num>
  <w:num w:numId="47">
    <w:abstractNumId w:val="30"/>
  </w:num>
  <w:num w:numId="48">
    <w:abstractNumId w:val="2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21F1A"/>
    <w:rsid w:val="00033C90"/>
    <w:rsid w:val="0005179D"/>
    <w:rsid w:val="0005359A"/>
    <w:rsid w:val="00053F04"/>
    <w:rsid w:val="00064448"/>
    <w:rsid w:val="000647DE"/>
    <w:rsid w:val="00071BAC"/>
    <w:rsid w:val="000833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17224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72632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1663"/>
    <w:rsid w:val="0024508E"/>
    <w:rsid w:val="0025055C"/>
    <w:rsid w:val="00251366"/>
    <w:rsid w:val="00257C83"/>
    <w:rsid w:val="00273256"/>
    <w:rsid w:val="002970F6"/>
    <w:rsid w:val="002E0922"/>
    <w:rsid w:val="002E1C4F"/>
    <w:rsid w:val="00310BE1"/>
    <w:rsid w:val="003119B4"/>
    <w:rsid w:val="00320B46"/>
    <w:rsid w:val="003344C6"/>
    <w:rsid w:val="003354A8"/>
    <w:rsid w:val="003374DB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3AA8"/>
    <w:rsid w:val="004E7D8F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5E19"/>
    <w:rsid w:val="005C033E"/>
    <w:rsid w:val="005C365F"/>
    <w:rsid w:val="005C3D59"/>
    <w:rsid w:val="005D3043"/>
    <w:rsid w:val="005E2FC0"/>
    <w:rsid w:val="005E3C74"/>
    <w:rsid w:val="006031D0"/>
    <w:rsid w:val="006159D3"/>
    <w:rsid w:val="00633AD0"/>
    <w:rsid w:val="00634204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C6360"/>
    <w:rsid w:val="006D3A64"/>
    <w:rsid w:val="006D5E4F"/>
    <w:rsid w:val="006D6692"/>
    <w:rsid w:val="006D7C94"/>
    <w:rsid w:val="006F028A"/>
    <w:rsid w:val="006F23E1"/>
    <w:rsid w:val="00702E22"/>
    <w:rsid w:val="00707382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07B51"/>
    <w:rsid w:val="00813145"/>
    <w:rsid w:val="0081656B"/>
    <w:rsid w:val="00817807"/>
    <w:rsid w:val="0082380E"/>
    <w:rsid w:val="008309C0"/>
    <w:rsid w:val="0083186F"/>
    <w:rsid w:val="00855437"/>
    <w:rsid w:val="00860F0C"/>
    <w:rsid w:val="00870A7C"/>
    <w:rsid w:val="00873412"/>
    <w:rsid w:val="0088107F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0F6A"/>
    <w:rsid w:val="00976345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27E7"/>
    <w:rsid w:val="00A53894"/>
    <w:rsid w:val="00A67275"/>
    <w:rsid w:val="00A70E6C"/>
    <w:rsid w:val="00A74B11"/>
    <w:rsid w:val="00A76BA8"/>
    <w:rsid w:val="00A80778"/>
    <w:rsid w:val="00A84B91"/>
    <w:rsid w:val="00A875D8"/>
    <w:rsid w:val="00AB035D"/>
    <w:rsid w:val="00AB142D"/>
    <w:rsid w:val="00AB50FF"/>
    <w:rsid w:val="00AC68F0"/>
    <w:rsid w:val="00AD2498"/>
    <w:rsid w:val="00AF1B9A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0BF"/>
    <w:rsid w:val="00CA4D6E"/>
    <w:rsid w:val="00CA5E3A"/>
    <w:rsid w:val="00CA7EB1"/>
    <w:rsid w:val="00CB6EBC"/>
    <w:rsid w:val="00CC0293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22248"/>
    <w:rsid w:val="00D30C52"/>
    <w:rsid w:val="00D331F6"/>
    <w:rsid w:val="00D420F4"/>
    <w:rsid w:val="00D60DF9"/>
    <w:rsid w:val="00D742D5"/>
    <w:rsid w:val="00D74CFA"/>
    <w:rsid w:val="00D7569D"/>
    <w:rsid w:val="00D763AE"/>
    <w:rsid w:val="00D80B12"/>
    <w:rsid w:val="00D8311F"/>
    <w:rsid w:val="00D977EA"/>
    <w:rsid w:val="00DA48A9"/>
    <w:rsid w:val="00DA5E6F"/>
    <w:rsid w:val="00DB4C38"/>
    <w:rsid w:val="00DC5B72"/>
    <w:rsid w:val="00E02F4F"/>
    <w:rsid w:val="00E0446D"/>
    <w:rsid w:val="00E17E5A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5CCC-DB46-4DAC-BB65-465EB7D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8-21T09:13:00Z</cp:lastPrinted>
  <dcterms:created xsi:type="dcterms:W3CDTF">2020-09-04T12:37:00Z</dcterms:created>
  <dcterms:modified xsi:type="dcterms:W3CDTF">2020-09-04T12:37:00Z</dcterms:modified>
</cp:coreProperties>
</file>